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25A" w:rsidRDefault="00583272">
      <w:pPr>
        <w:pStyle w:val="Standard"/>
        <w:ind w:left="-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ИНИСТЕРСТВО НАУКИ И ВЫСШЕГО ОБРАЗОВАНИЯ РОССИЙСКОЙ ФЕДЕРАЦИИ</w:t>
      </w:r>
    </w:p>
    <w:p w:rsidR="003F525A" w:rsidRDefault="00583272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3F525A" w:rsidRDefault="00583272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СКОВСКИЙ АВИАЦИОННЫЙ ИНСТИТУТ</w:t>
      </w:r>
    </w:p>
    <w:p w:rsidR="003F525A" w:rsidRDefault="00583272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3F525A" w:rsidRDefault="00583272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нститут №8 «Информационные </w:t>
      </w:r>
      <w:r>
        <w:rPr>
          <w:rFonts w:ascii="Times New Roman" w:eastAsia="Times New Roman" w:hAnsi="Times New Roman" w:cs="Times New Roman"/>
          <w:sz w:val="28"/>
          <w:szCs w:val="28"/>
        </w:rPr>
        <w:t>технологии и прикладная математика»</w:t>
      </w:r>
    </w:p>
    <w:p w:rsidR="003F525A" w:rsidRDefault="003F525A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525A" w:rsidRDefault="003F525A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525A" w:rsidRDefault="003F525A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525A" w:rsidRDefault="00583272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Проект по курсу</w:t>
      </w:r>
    </w:p>
    <w:p w:rsidR="003F525A" w:rsidRDefault="00583272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“Введение в авиационную и ракетно-космическую технику”</w:t>
      </w:r>
    </w:p>
    <w:p w:rsidR="003F525A" w:rsidRDefault="003F525A">
      <w:pPr>
        <w:pStyle w:val="Standard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525A" w:rsidRDefault="00583272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1 семестр</w:t>
      </w:r>
    </w:p>
    <w:p w:rsidR="003F525A" w:rsidRDefault="003F525A">
      <w:pPr>
        <w:pStyle w:val="Standard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525A" w:rsidRDefault="00583272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 тему: “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Blue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Origin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S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-16”</w:t>
      </w:r>
    </w:p>
    <w:p w:rsidR="003F525A" w:rsidRDefault="00583272">
      <w:pPr>
        <w:pStyle w:val="Standard"/>
        <w:ind w:left="-570" w:right="7" w:firstLine="71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525A" w:rsidRDefault="003F525A">
      <w:pPr>
        <w:pStyle w:val="Standard"/>
        <w:ind w:left="-570" w:right="7" w:firstLine="7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525A" w:rsidRDefault="003F525A">
      <w:pPr>
        <w:pStyle w:val="Standard"/>
        <w:ind w:left="-570" w:right="7" w:firstLine="711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525A" w:rsidRDefault="00583272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ы: Шитов А.С., Показеев Д.Д., </w:t>
      </w:r>
    </w:p>
    <w:p w:rsidR="003F525A" w:rsidRDefault="00583272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рокина А.С.</w:t>
      </w:r>
    </w:p>
    <w:p w:rsidR="003F525A" w:rsidRDefault="003F525A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10D0C"/>
        </w:rPr>
      </w:pPr>
    </w:p>
    <w:p w:rsidR="003F525A" w:rsidRDefault="003F525A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  <w:shd w:val="clear" w:color="auto" w:fill="F10D0C"/>
        </w:rPr>
      </w:pPr>
    </w:p>
    <w:p w:rsidR="003F525A" w:rsidRDefault="00583272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М8О-116БВ-24</w:t>
      </w:r>
    </w:p>
    <w:p w:rsidR="003F525A" w:rsidRDefault="003F525A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525A" w:rsidRDefault="003F525A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525A" w:rsidRDefault="00583272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уководители: Тимохин </w:t>
      </w:r>
      <w:r>
        <w:rPr>
          <w:rFonts w:ascii="Times New Roman" w:eastAsia="Times New Roman" w:hAnsi="Times New Roman" w:cs="Times New Roman"/>
          <w:sz w:val="28"/>
          <w:szCs w:val="28"/>
        </w:rPr>
        <w:t>Максим Юрьевич,</w:t>
      </w:r>
    </w:p>
    <w:p w:rsidR="003F525A" w:rsidRDefault="00583272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дратцев Вадим Леонидович</w:t>
      </w:r>
    </w:p>
    <w:p w:rsidR="003F525A" w:rsidRDefault="003F525A">
      <w:pPr>
        <w:pStyle w:val="Standard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:rsidR="003F525A" w:rsidRDefault="00583272">
      <w:pPr>
        <w:pStyle w:val="Standard"/>
        <w:ind w:left="-570" w:right="7" w:firstLine="71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ценка:</w:t>
      </w:r>
      <w:r>
        <w:tab/>
      </w:r>
      <w:r>
        <w:tab/>
      </w:r>
    </w:p>
    <w:p w:rsidR="003F525A" w:rsidRDefault="00583272">
      <w:pPr>
        <w:pStyle w:val="Standard"/>
        <w:ind w:left="-570" w:right="7" w:firstLine="71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та:</w:t>
      </w:r>
      <w:r>
        <w:tab/>
      </w:r>
      <w:r>
        <w:tab/>
      </w:r>
    </w:p>
    <w:p w:rsidR="003F525A" w:rsidRDefault="00583272">
      <w:pPr>
        <w:pStyle w:val="Standard"/>
        <w:ind w:left="-570" w:right="7" w:firstLine="71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пись преподавателя:</w:t>
      </w:r>
      <w:r>
        <w:tab/>
      </w:r>
      <w:r>
        <w:tab/>
      </w:r>
    </w:p>
    <w:p w:rsidR="003F525A" w:rsidRDefault="003F525A">
      <w:pPr>
        <w:pStyle w:val="Standard"/>
        <w:ind w:left="-570" w:right="7"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525A" w:rsidRDefault="003F525A">
      <w:pPr>
        <w:pStyle w:val="Standard"/>
        <w:ind w:left="-570" w:right="7" w:firstLine="711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525A" w:rsidRDefault="003F525A">
      <w:pPr>
        <w:pStyle w:val="Standard"/>
        <w:ind w:left="-570" w:right="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0" w:name="_gjdgxs"/>
      <w:bookmarkEnd w:id="0"/>
    </w:p>
    <w:p w:rsidR="003F525A" w:rsidRDefault="003F525A">
      <w:pPr>
        <w:pStyle w:val="Standard"/>
        <w:ind w:left="-570" w:right="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525A" w:rsidRDefault="003F525A">
      <w:pPr>
        <w:pStyle w:val="Standard"/>
        <w:ind w:left="-570" w:right="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3F525A" w:rsidRDefault="00583272">
      <w:pPr>
        <w:pStyle w:val="Standard"/>
        <w:ind w:left="-570" w:right="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Москва, 2024</w:t>
      </w:r>
      <w:r>
        <w:br w:type="page"/>
      </w:r>
    </w:p>
    <w:p w:rsidR="003F525A" w:rsidRDefault="00583272">
      <w:pPr>
        <w:pStyle w:val="Standard"/>
        <w:spacing w:after="240"/>
        <w:ind w:left="-573" w:right="6"/>
        <w:jc w:val="center"/>
        <w:rPr>
          <w:rFonts w:ascii="Times New Roman" w:eastAsia="Times New Roman" w:hAnsi="Times New Roman" w:cs="Times New Roman"/>
          <w:b/>
          <w:bC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sz w:val="36"/>
          <w:szCs w:val="36"/>
        </w:rPr>
        <w:lastRenderedPageBreak/>
        <w:t>Содержание</w:t>
      </w:r>
    </w:p>
    <w:sdt>
      <w:sdtPr>
        <w:id w:val="-1873295644"/>
        <w:docPartObj>
          <w:docPartGallery w:val="Table of Contents"/>
          <w:docPartUnique/>
        </w:docPartObj>
      </w:sdtPr>
      <w:sdtEndPr/>
      <w:sdtContent>
        <w:p w:rsidR="003F525A" w:rsidRDefault="00583272">
          <w:pPr>
            <w:pStyle w:val="14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rPr>
              <w:rStyle w:val="a5"/>
              <w:rFonts w:ascii="Times New Roman" w:eastAsia="Times New Roman" w:hAnsi="Times New Roman" w:cs="Times New Roman"/>
              <w:webHidden/>
            </w:rPr>
            <w:instrText xml:space="preserve"> TOC \z \o "1-3" \u \h</w:instrText>
          </w:r>
          <w:r>
            <w:rPr>
              <w:rStyle w:val="a5"/>
              <w:rFonts w:ascii="Times New Roman" w:eastAsia="Times New Roman" w:hAnsi="Times New Roman" w:cs="Times New Roman"/>
            </w:rPr>
            <w:fldChar w:fldCharType="separate"/>
          </w:r>
          <w:hyperlink w:anchor="_Toc185367466">
            <w:r>
              <w:rPr>
                <w:rStyle w:val="a5"/>
                <w:rFonts w:ascii="Times New Roman" w:eastAsia="Times New Roman" w:hAnsi="Times New Roman" w:cs="Times New Roman"/>
                <w:webHidden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53674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5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3F525A" w:rsidRDefault="00583272">
          <w:pPr>
            <w:pStyle w:val="14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185367467">
            <w:r>
              <w:rPr>
                <w:rStyle w:val="a5"/>
                <w:rFonts w:ascii="Times New Roman" w:eastAsia="Times New Roman" w:hAnsi="Times New Roman" w:cs="Times New Roman"/>
                <w:webHidden/>
              </w:rPr>
              <w:t>Мисс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53674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5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3F525A" w:rsidRDefault="00583272">
          <w:pPr>
            <w:pStyle w:val="30"/>
            <w:tabs>
              <w:tab w:val="right" w:leader="dot" w:pos="10147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185367468">
            <w:r>
              <w:rPr>
                <w:rStyle w:val="a5"/>
                <w:rFonts w:ascii="Times New Roman" w:eastAsia="Times New Roman" w:hAnsi="Times New Roman" w:cs="Times New Roman"/>
                <w:webHidden/>
              </w:rPr>
              <w:t>Описание космическо</w:t>
            </w:r>
            <w:r>
              <w:rPr>
                <w:rStyle w:val="a5"/>
                <w:rFonts w:ascii="Times New Roman" w:eastAsia="Times New Roman" w:hAnsi="Times New Roman" w:cs="Times New Roman"/>
                <w:webHidden/>
              </w:rPr>
              <w:t>й системы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53674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5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3F525A" w:rsidRDefault="00583272">
          <w:pPr>
            <w:pStyle w:val="30"/>
            <w:tabs>
              <w:tab w:val="right" w:leader="dot" w:pos="10147"/>
            </w:tabs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185367469">
            <w:r>
              <w:rPr>
                <w:rStyle w:val="a5"/>
                <w:rFonts w:ascii="Times New Roman" w:eastAsia="Times New Roman" w:hAnsi="Times New Roman" w:cs="Times New Roman"/>
                <w:webHidden/>
              </w:rPr>
              <w:t>Схема полёта «</w:t>
            </w:r>
            <w:r>
              <w:rPr>
                <w:rStyle w:val="a5"/>
                <w:rFonts w:ascii="Times New Roman" w:eastAsia="Times New Roman" w:hAnsi="Times New Roman" w:cs="Times New Roman"/>
                <w:lang w:val="en-US"/>
              </w:rPr>
              <w:t>New</w:t>
            </w:r>
            <w:r>
              <w:rPr>
                <w:rStyle w:val="a5"/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Style w:val="a5"/>
                <w:rFonts w:ascii="Times New Roman" w:eastAsia="Times New Roman" w:hAnsi="Times New Roman" w:cs="Times New Roman"/>
                <w:lang w:val="en-US"/>
              </w:rPr>
              <w:t>Shepard</w:t>
            </w:r>
            <w:r>
              <w:rPr>
                <w:rStyle w:val="a5"/>
                <w:rFonts w:ascii="Times New Roman" w:eastAsia="Times New Roman" w:hAnsi="Times New Roman" w:cs="Times New Roman"/>
              </w:rPr>
              <w:t xml:space="preserve"> 4»: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53674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5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 w:rsidR="003F525A" w:rsidRDefault="00583272">
          <w:pPr>
            <w:pStyle w:val="14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185367470">
            <w:r>
              <w:rPr>
                <w:rStyle w:val="a5"/>
                <w:rFonts w:ascii="Times New Roman" w:eastAsia="Times New Roman" w:hAnsi="Times New Roman" w:cs="Times New Roman"/>
                <w:webHidden/>
              </w:rPr>
              <w:t>Физическая и математическая модел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53674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5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3F525A" w:rsidRDefault="00583272">
          <w:pPr>
            <w:pStyle w:val="14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185367471">
            <w:r>
              <w:rPr>
                <w:rStyle w:val="a5"/>
                <w:rFonts w:ascii="Times New Roman" w:eastAsia="Times New Roman" w:hAnsi="Times New Roman" w:cs="Times New Roman"/>
                <w:webHidden/>
              </w:rPr>
              <w:t>Практика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53674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5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3F525A" w:rsidRDefault="00583272">
          <w:pPr>
            <w:pStyle w:val="14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185367472">
            <w:r>
              <w:rPr>
                <w:rStyle w:val="a5"/>
                <w:rFonts w:ascii="Times New Roman" w:eastAsia="Times New Roman" w:hAnsi="Times New Roman" w:cs="Times New Roman"/>
                <w:webHidden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</w:instrText>
            </w:r>
            <w:r>
              <w:rPr>
                <w:webHidden/>
              </w:rPr>
              <w:instrText>EF _Toc1853674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5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3F525A" w:rsidRDefault="00583272">
          <w:pPr>
            <w:pStyle w:val="14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185367473">
            <w:r>
              <w:rPr>
                <w:rStyle w:val="a5"/>
                <w:rFonts w:ascii="Times New Roman" w:eastAsia="Times New Roman" w:hAnsi="Times New Roman" w:cs="Times New Roman"/>
                <w:webHidden/>
              </w:rPr>
              <w:t>Список использованных источнико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53674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5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:rsidR="003F525A" w:rsidRDefault="00583272">
          <w:pPr>
            <w:pStyle w:val="14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ru-RU" w:bidi="ar-SA"/>
            </w:rPr>
          </w:pPr>
          <w:hyperlink w:anchor="_Toc185367474">
            <w:r>
              <w:rPr>
                <w:rStyle w:val="a5"/>
                <w:rFonts w:ascii="Times New Roman" w:eastAsia="Times New Roman" w:hAnsi="Times New Roman" w:cs="Times New Roman"/>
                <w:webHidden/>
              </w:rPr>
              <w:t>Прилож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853674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a5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  <w:r>
            <w:rPr>
              <w:rStyle w:val="a5"/>
            </w:rPr>
            <w:fldChar w:fldCharType="end"/>
          </w:r>
        </w:p>
      </w:sdtContent>
    </w:sdt>
    <w:p w:rsidR="003F525A" w:rsidRDefault="003F525A">
      <w:pPr>
        <w:pStyle w:val="14"/>
        <w:tabs>
          <w:tab w:val="clear" w:pos="10147"/>
          <w:tab w:val="right" w:leader="dot" w:pos="10140"/>
        </w:tabs>
        <w:rPr>
          <w:rFonts w:ascii="Times New Roman" w:eastAsia="Times New Roman" w:hAnsi="Times New Roman" w:cs="Times New Roman"/>
        </w:rPr>
      </w:pPr>
    </w:p>
    <w:p w:rsidR="003F525A" w:rsidRDefault="0058327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3F525A" w:rsidRDefault="00583272">
      <w:pPr>
        <w:pStyle w:val="1"/>
        <w:spacing w:before="0" w:after="240"/>
        <w:jc w:val="center"/>
        <w:rPr>
          <w:rFonts w:ascii="Times New Roman" w:eastAsia="Times New Roman" w:hAnsi="Times New Roman" w:cs="Times New Roman"/>
        </w:rPr>
      </w:pPr>
      <w:bookmarkStart w:id="1" w:name="_Toc185367466"/>
      <w:r>
        <w:rPr>
          <w:rFonts w:ascii="Times New Roman" w:eastAsia="Times New Roman" w:hAnsi="Times New Roman" w:cs="Times New Roman"/>
        </w:rPr>
        <w:lastRenderedPageBreak/>
        <w:t>Введение</w:t>
      </w:r>
      <w:bookmarkEnd w:id="1"/>
    </w:p>
    <w:p w:rsidR="003F525A" w:rsidRDefault="00583272">
      <w:pPr>
        <w:pStyle w:val="Textbody"/>
        <w:spacing w:after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Состав команды:</w:t>
      </w:r>
    </w:p>
    <w:p w:rsidR="003F525A" w:rsidRDefault="00583272">
      <w:pPr>
        <w:pStyle w:val="Textbody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Шитов Артём Сергеевич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тель физической и математической моделей, составитель отчёта о проделанной работе.</w:t>
      </w:r>
    </w:p>
    <w:p w:rsidR="003F525A" w:rsidRDefault="00583272">
      <w:pPr>
        <w:pStyle w:val="Textbody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казеев Даниил Денисович – тимлид, организатор работы коллектива, конструктор ракеты-носителя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rba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a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gram</w:t>
      </w:r>
      <w:r>
        <w:rPr>
          <w:rFonts w:ascii="Times New Roman" w:eastAsia="Times New Roman" w:hAnsi="Times New Roman" w:cs="Times New Roman"/>
          <w:sz w:val="28"/>
          <w:szCs w:val="28"/>
        </w:rPr>
        <w:t>, создатель программной с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вляющей проекта. </w:t>
      </w:r>
    </w:p>
    <w:p w:rsidR="003F525A" w:rsidRDefault="00583272">
      <w:pPr>
        <w:pStyle w:val="Textbody"/>
        <w:numPr>
          <w:ilvl w:val="0"/>
          <w:numId w:val="5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орокина Анна Сергеевн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–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оздатель программной составляющей проекта, составитель графиков, создатель визуального сопровождения проекта.</w:t>
      </w:r>
    </w:p>
    <w:p w:rsidR="003F525A" w:rsidRDefault="003F525A">
      <w:pPr>
        <w:pStyle w:val="Textbody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525A" w:rsidRDefault="00583272">
      <w:pPr>
        <w:pStyle w:val="Textbody"/>
        <w:spacing w:after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проекта:</w:t>
      </w:r>
    </w:p>
    <w:p w:rsidR="003F525A" w:rsidRDefault="00583272">
      <w:pPr>
        <w:pStyle w:val="Textbody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Изучить и смоделировать полёт многоразовой космической системы для суборбитальных п</w:t>
      </w:r>
      <w:r>
        <w:rPr>
          <w:rFonts w:ascii="Times New Roman" w:eastAsia="Times New Roman" w:hAnsi="Times New Roman" w:cs="Times New Roman"/>
          <w:sz w:val="28"/>
          <w:szCs w:val="28"/>
        </w:rPr>
        <w:t>олётов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hepar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», в частности миссию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u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ig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S</w:t>
      </w:r>
      <w:r>
        <w:rPr>
          <w:rFonts w:ascii="Times New Roman" w:eastAsia="Times New Roman" w:hAnsi="Times New Roman" w:cs="Times New Roman"/>
          <w:sz w:val="28"/>
          <w:szCs w:val="28"/>
        </w:rPr>
        <w:t>-16».</w:t>
      </w:r>
    </w:p>
    <w:p w:rsidR="003F525A" w:rsidRDefault="003F525A">
      <w:pPr>
        <w:pStyle w:val="Textbody"/>
        <w:spacing w:after="0"/>
        <w:jc w:val="both"/>
        <w:rPr>
          <w:rFonts w:ascii="Times New Roman" w:eastAsia="Times New Roman" w:hAnsi="Times New Roman" w:cs="Times New Roman"/>
        </w:rPr>
      </w:pPr>
    </w:p>
    <w:p w:rsidR="003F525A" w:rsidRDefault="00583272">
      <w:pPr>
        <w:pStyle w:val="Textbody"/>
        <w:spacing w:after="24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Задачи:</w:t>
      </w:r>
    </w:p>
    <w:p w:rsidR="003F525A" w:rsidRDefault="00583272">
      <w:pPr>
        <w:pStyle w:val="Textbody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учить информацию о строении ракетной системы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hepar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» и совершённом полёте в рамках миссии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Blu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rigi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S</w:t>
      </w:r>
      <w:r>
        <w:rPr>
          <w:rFonts w:ascii="Times New Roman" w:eastAsia="Times New Roman" w:hAnsi="Times New Roman" w:cs="Times New Roman"/>
          <w:sz w:val="28"/>
          <w:szCs w:val="28"/>
        </w:rPr>
        <w:t>-16».</w:t>
      </w:r>
    </w:p>
    <w:p w:rsidR="003F525A" w:rsidRDefault="00583272">
      <w:pPr>
        <w:pStyle w:val="Textbody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я определённый ряд физических законов, создать </w:t>
      </w:r>
      <w:r>
        <w:rPr>
          <w:rFonts w:ascii="Times New Roman" w:eastAsia="Times New Roman" w:hAnsi="Times New Roman" w:cs="Times New Roman"/>
          <w:sz w:val="28"/>
          <w:szCs w:val="28"/>
        </w:rPr>
        <w:t>физическую модель полёта.</w:t>
      </w:r>
    </w:p>
    <w:p w:rsidR="003F525A" w:rsidRDefault="00583272">
      <w:pPr>
        <w:pStyle w:val="Textbody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результатам построения физической модели построить математическую модель совершённого полёта.</w:t>
      </w:r>
    </w:p>
    <w:p w:rsidR="003F525A" w:rsidRDefault="00583272">
      <w:pPr>
        <w:pStyle w:val="Textbody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роектировать ракету-носитель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rba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a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gram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525A" w:rsidRDefault="00583272">
      <w:pPr>
        <w:pStyle w:val="Textbody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моделировать совершённый полёт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rba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a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gram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3F525A" w:rsidRDefault="00583272">
      <w:pPr>
        <w:pStyle w:val="Textbody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равнить данные, получ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нные с помощью моделирования полёта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rba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a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gram</w:t>
      </w:r>
      <w:r>
        <w:rPr>
          <w:rFonts w:ascii="Times New Roman" w:eastAsia="Times New Roman" w:hAnsi="Times New Roman" w:cs="Times New Roman"/>
          <w:sz w:val="28"/>
          <w:szCs w:val="28"/>
        </w:rPr>
        <w:t>, с составленной физико-математической моделью.</w:t>
      </w:r>
    </w:p>
    <w:p w:rsidR="003F525A" w:rsidRDefault="00583272">
      <w:pPr>
        <w:pStyle w:val="Textbody"/>
        <w:numPr>
          <w:ilvl w:val="0"/>
          <w:numId w:val="3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вести итоги выполненной работы и составить отчёт о проделанной работе.</w:t>
      </w:r>
      <w:r>
        <w:br w:type="page"/>
      </w:r>
    </w:p>
    <w:p w:rsidR="003F525A" w:rsidRDefault="00583272">
      <w:pPr>
        <w:pStyle w:val="1"/>
        <w:spacing w:before="0" w:after="240"/>
        <w:jc w:val="center"/>
        <w:rPr>
          <w:rFonts w:ascii="Times New Roman" w:eastAsia="Times New Roman" w:hAnsi="Times New Roman" w:cs="Times New Roman"/>
        </w:rPr>
      </w:pPr>
      <w:bookmarkStart w:id="2" w:name="_Toc185367467"/>
      <w:r>
        <w:rPr>
          <w:rFonts w:ascii="Times New Roman" w:eastAsia="Times New Roman" w:hAnsi="Times New Roman" w:cs="Times New Roman"/>
        </w:rPr>
        <w:lastRenderedPageBreak/>
        <w:t>Миссия</w:t>
      </w:r>
      <w:bookmarkEnd w:id="2"/>
    </w:p>
    <w:p w:rsidR="003F525A" w:rsidRDefault="00583272">
      <w:pPr>
        <w:pStyle w:val="Textbody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0 июля 2021 года в 09:12 по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GMT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5, космическая система (ракета-н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итель с капсулой)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epar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» успешно стартовала с космодром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Launch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it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One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около города Ван-Хорн в пустыне на западе Техас (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US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). Данный полёт являлся уже 16-й миссией систем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epar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» и 3-й для конкретной космической системы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epar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». </w:t>
      </w:r>
    </w:p>
    <w:p w:rsidR="003F525A" w:rsidRDefault="00583272">
      <w:pPr>
        <w:pStyle w:val="Textbody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первые за всю историю запусков, корабль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hepar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совершил полёт с четырьмя членами экипажа на борту вместо шести. В полёт отправились: Джефф Безос (основатель и владелец частной космической компании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lu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rigi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, владелец компании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mazo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один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 богатейших людей мира), Марк Безос (брат Джеффа Безоса, соучредитель компании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ighPos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pita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), Уолли Фанк (американская лётчица и посол доброй воли) и Оливер Дэмен (сын генерального директора компании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omerse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apital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artner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). Для каждого из них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анный полёт являлся первым. Также можно отметить то, что на борту одновременно находились самый молодой (18 лет) и самый старый (82 года) пассажиры космического судна на тот момент. </w:t>
      </w:r>
    </w:p>
    <w:p w:rsidR="003F525A" w:rsidRDefault="00583272">
      <w:pPr>
        <w:pStyle w:val="Textbody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коритель ракеты совершил посадку на площадку в городе Ван-Хорн, капсу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а приземлилась там же. Данный полёт один из самых экологичных среди всех полётов и самый экологичный среди запусков, организованных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lu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rigi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. Всё это стало возможным благодаря материалам, из которых была сделана ракета-носитель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oste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» и капсул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S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rs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ep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», водородно-кислородному двигателю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а также составу топлива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OX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LH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bscript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F525A" w:rsidRDefault="003F525A">
      <w:pPr>
        <w:pStyle w:val="Textbody"/>
        <w:spacing w:after="0"/>
        <w:ind w:firstLine="709"/>
        <w:jc w:val="both"/>
        <w:rPr>
          <w:rFonts w:ascii="Times New Roman" w:eastAsia="Times New Roman" w:hAnsi="Times New Roman" w:cs="Times New Roman"/>
        </w:rPr>
      </w:pPr>
    </w:p>
    <w:p w:rsidR="003F525A" w:rsidRDefault="00583272">
      <w:pPr>
        <w:pStyle w:val="3"/>
        <w:spacing w:before="0" w:after="24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  <w:bookmarkStart w:id="3" w:name="_Toc185367468"/>
      <w:r>
        <w:rPr>
          <w:rFonts w:ascii="Times New Roman" w:eastAsia="Times New Roman" w:hAnsi="Times New Roman" w:cs="Times New Roman"/>
        </w:rPr>
        <w:t>Описание космической системы:</w:t>
      </w:r>
      <w:bookmarkEnd w:id="3"/>
    </w:p>
    <w:p w:rsidR="003F525A" w:rsidRDefault="00583272">
      <w:pPr>
        <w:pStyle w:val="Textbody"/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New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Shepard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4» – многоразовая стартовая система высотой 15,9 м и макс. диаметром 3,9 м. Она состоит из двух компонентов, а именно ракеты-носителя (стартовый модуль) и капсулы. </w:t>
      </w:r>
    </w:p>
    <w:p w:rsidR="003F525A" w:rsidRDefault="00583272">
      <w:pPr>
        <w:pStyle w:val="Textbody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артовый модуль (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ooster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») представляет собой одноступенчатую многоразовую ракету, осн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щённую ЖРД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работающем на водороде (горючее) и кислороде (окислитель). Данный двигатель способен развить тягу около 490 кН (уровень моря), 769 кН (вакуум). Ракета-носитель совершает управляемый спуск с помощью использования двигателя (во время спус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 тяга приблизительно равна 90 кН) и приземляется на специальную площадку с использованием четырёх посадочных опор (при взлёте они убираются в корпус). Система оснащена самыми современными системами управления и навигации, что позволяет ей точно выполнять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запуски и приземления. Данный факт подтверждает количество удачных запусков – 26 и количество неудачных – 1.</w:t>
      </w:r>
    </w:p>
    <w:p w:rsidR="003F525A" w:rsidRDefault="00583272">
      <w:pPr>
        <w:pStyle w:val="Textbody"/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Капсула (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S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rs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ep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) имеет закруглённую коническую форму, объёмом 15 м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предназначена для пассажиров/научных установок, способна вместить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себя до 6 человек. Присутствуют большие иллюминаторы для хорошего обзора изнутри. Оснащается системой аварийного спасения и парашютной системой, состоящей из трёх парашютов. </w:t>
      </w:r>
    </w:p>
    <w:p w:rsidR="003F525A" w:rsidRDefault="003F525A">
      <w:pPr>
        <w:pStyle w:val="Textbody"/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F525A" w:rsidRDefault="00583272">
      <w:pPr>
        <w:pStyle w:val="3"/>
        <w:spacing w:before="0" w:after="240"/>
        <w:rPr>
          <w:rFonts w:ascii="Times New Roman" w:eastAsia="Times New Roman" w:hAnsi="Times New Roman" w:cs="Times New Roman"/>
        </w:rPr>
      </w:pPr>
      <w:bookmarkStart w:id="4" w:name="_Toc185367469"/>
      <w:r>
        <w:rPr>
          <w:rFonts w:ascii="Times New Roman" w:eastAsia="Times New Roman" w:hAnsi="Times New Roman" w:cs="Times New Roman"/>
        </w:rPr>
        <w:t>Схема полёта «</w:t>
      </w:r>
      <w:r>
        <w:rPr>
          <w:rFonts w:ascii="Times New Roman" w:eastAsia="Times New Roman" w:hAnsi="Times New Roman" w:cs="Times New Roman"/>
          <w:lang w:val="en-US"/>
        </w:rPr>
        <w:t>New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>Shepard</w:t>
      </w:r>
      <w:r>
        <w:rPr>
          <w:rFonts w:ascii="Times New Roman" w:eastAsia="Times New Roman" w:hAnsi="Times New Roman" w:cs="Times New Roman"/>
        </w:rPr>
        <w:t xml:space="preserve"> 4»:</w:t>
      </w:r>
      <w:bookmarkEnd w:id="4"/>
    </w:p>
    <w:p w:rsidR="003F525A" w:rsidRDefault="00583272">
      <w:pPr>
        <w:pStyle w:val="Textbody"/>
        <w:spacing w:after="0"/>
        <w:ind w:firstLine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хема полёта космической системы 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hepar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» включает в себя несколько этапов. Основные из них:</w:t>
      </w:r>
    </w:p>
    <w:p w:rsidR="003F525A" w:rsidRDefault="00583272">
      <w:pPr>
        <w:pStyle w:val="Textbody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исходит проверка всех интеллектуальных систем, состояния готовности членов экипажа и их последующая загрузка в капсулу для дальнейшего полёта.</w:t>
      </w:r>
    </w:p>
    <w:p w:rsidR="003F525A" w:rsidRDefault="00583272">
      <w:pPr>
        <w:pStyle w:val="Textbody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кета-носитель, сжигая горючее, начинает подниматься 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ртикально вверх, если полная масса системы не превышает предельно допустимую.</w:t>
      </w:r>
    </w:p>
    <w:p w:rsidR="003F525A" w:rsidRDefault="00583272">
      <w:pPr>
        <w:pStyle w:val="Textbody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высоте около 7,5 км посадочные опоры начинают задвигаться в корпус ракеты-носителя, заканчивая приблизительно на высоте 11 км.</w:t>
      </w:r>
    </w:p>
    <w:p w:rsidR="003F525A" w:rsidRDefault="00583272">
      <w:pPr>
        <w:pStyle w:val="Textbody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кета-носитель вместе с капсулой поднимаются д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 высоты около 42 км, посредством сжигания горючего двигателе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B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M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данный этап длится около 140 секунд.</w:t>
      </w:r>
    </w:p>
    <w:p w:rsidR="003F525A" w:rsidRDefault="00583272">
      <w:pPr>
        <w:pStyle w:val="Textbody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высоте равной 42 км двигатель отключается и ракета-носитель вместе с капсулой продолжает лететь вертикально вверх по инерции.</w:t>
      </w:r>
    </w:p>
    <w:p w:rsidR="003F525A" w:rsidRDefault="00583272">
      <w:pPr>
        <w:pStyle w:val="Textbody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одолев линию Ка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на (100 км) и достигнув апогея (107 км), капсула открепляется от ракеты-носителя.</w:t>
      </w:r>
    </w:p>
    <w:p w:rsidR="003F525A" w:rsidRDefault="00583272">
      <w:pPr>
        <w:pStyle w:val="Textbody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кета-носитель, используя двигатель (тяга при спуске приблизительно равна 90 кН), начинает опускаться вертикально вниз, немного позднее выпускает специальные закрылки, уме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ьшающие скорость снижения высоты.</w:t>
      </w:r>
    </w:p>
    <w:p w:rsidR="003F525A" w:rsidRDefault="00583272">
      <w:pPr>
        <w:pStyle w:val="Textbody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сула сперва спускается под действием силы тяжести, а на высоте около 20 км раскрываются 3 парашюта (полуоткрытие).</w:t>
      </w:r>
    </w:p>
    <w:p w:rsidR="003F525A" w:rsidRDefault="00583272">
      <w:pPr>
        <w:pStyle w:val="Textbody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кета-носитель, приближаясь к поверхности Земли, выпускает четыре посадочные опоры и приземляется в чё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ко определённое заранее место.</w:t>
      </w:r>
    </w:p>
    <w:p w:rsidR="003F525A" w:rsidRDefault="00583272">
      <w:pPr>
        <w:pStyle w:val="Textbody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псула, приближаясь к поверхности Земли, начинает подавать азотный газ под поверхность парашютов, а также раскрывает полотно парашютов (на высоте около 2 км), для уменьшения скорости снижения высоты до 5 км/ч и плавно совер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ает посадку на Землю.</w:t>
      </w:r>
    </w:p>
    <w:p w:rsidR="003F525A" w:rsidRDefault="00583272">
      <w:pPr>
        <w:pStyle w:val="Textbody"/>
        <w:numPr>
          <w:ilvl w:val="0"/>
          <w:numId w:val="4"/>
        </w:numP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ёт завершается, капсулу вскрывают, позволяя космонавтам выйти наружу.</w:t>
      </w:r>
    </w:p>
    <w:p w:rsidR="003F525A" w:rsidRDefault="00583272">
      <w:pPr>
        <w:pStyle w:val="Textbody"/>
        <w:spacing w:after="0"/>
        <w:ind w:firstLine="36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бщее время полёта ракеты-носителя составляет приблизительно 420 с, а капсулы 560 с.</w:t>
      </w:r>
      <w:r>
        <w:br w:type="page"/>
      </w:r>
    </w:p>
    <w:p w:rsidR="003F525A" w:rsidRDefault="00583272">
      <w:pPr>
        <w:pStyle w:val="1"/>
        <w:spacing w:before="0" w:after="240"/>
        <w:jc w:val="center"/>
        <w:rPr>
          <w:rFonts w:ascii="Times New Roman" w:eastAsia="Times New Roman" w:hAnsi="Times New Roman" w:cs="Times New Roman"/>
        </w:rPr>
      </w:pPr>
      <w:bookmarkStart w:id="5" w:name="__RefHeading___Toc1620_2478838142"/>
      <w:bookmarkStart w:id="6" w:name="_Toc185367470"/>
      <w:bookmarkEnd w:id="5"/>
      <w:r>
        <w:rPr>
          <w:rFonts w:ascii="Times New Roman" w:eastAsia="Times New Roman" w:hAnsi="Times New Roman" w:cs="Times New Roman"/>
        </w:rPr>
        <w:lastRenderedPageBreak/>
        <w:t>Физическая и математическая модели</w:t>
      </w:r>
      <w:bookmarkEnd w:id="6"/>
    </w:p>
    <w:p w:rsidR="003F525A" w:rsidRDefault="00583272">
      <w:pPr>
        <w:pStyle w:val="Textbody"/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ланета Земля имеет форму эллипсоида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о для построения физической и математической модели аппроксимируем её форму до шара, отсюда следует, что радиус планеты везде одинаков.</w:t>
      </w:r>
    </w:p>
    <w:p w:rsidR="003F525A" w:rsidRDefault="003F525A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525A" w:rsidRDefault="00583272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чкой старта полёта будем считать точку, принадлежащую сфере, описанной вокруг земного шара. 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Точка запуска 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принимается за уровень моря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 точку отсчёта (нулевая точка) возьмём точку в центре земного шара. Выберем координатную прямую, проходящую через точку отсчёта и точку старта.</w:t>
      </w:r>
    </w:p>
    <w:p w:rsidR="003F525A" w:rsidRDefault="00583272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114300" simplePos="0" relativeHeight="13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4280535" cy="3493135"/>
            <wp:effectExtent l="0" t="0" r="0" b="0"/>
            <wp:wrapTight wrapText="bothSides">
              <wp:wrapPolygon edited="0">
                <wp:start x="-10" y="0"/>
                <wp:lineTo x="-10" y="21429"/>
                <wp:lineTo x="21522" y="21429"/>
                <wp:lineTo x="21522" y="0"/>
                <wp:lineTo x="-10" y="0"/>
              </wp:wrapPolygon>
            </wp:wrapTight>
            <wp:docPr id="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0535" cy="349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Так как горизонтальная составляющая силы ветряного потока несравнимо мала с рав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действующей силой при полёте (практически не влияет на траекторию полёта), то траекторией полёта будет являться прямая, совпадающая с выбранной нами ранее координатной прямой. Поэтому для дальнейших расчётов будет использоваться только одна координата, а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менно вертикальная координат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то есть высота полёта относительно плоскости запуска. Запуск космического корабля производится до точки орбиты, лежащей чуть выше линии Кармана (100 км), а именно на 107 км от плоскости запуска. </w:t>
      </w:r>
    </w:p>
    <w:p w:rsidR="003F525A" w:rsidRDefault="003F525A">
      <w:pPr>
        <w:pStyle w:val="Standard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</w:p>
    <w:p w:rsidR="003F525A" w:rsidRDefault="00583272">
      <w:pPr>
        <w:pStyle w:val="Standard"/>
        <w:spacing w:after="240"/>
        <w:jc w:val="both"/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color w:val="202122"/>
          <w:sz w:val="28"/>
          <w:szCs w:val="28"/>
        </w:rPr>
        <w:t>Примечания:</w:t>
      </w:r>
    </w:p>
    <w:p w:rsidR="003F525A" w:rsidRDefault="00583272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Для более точ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ных расчётов будем считать </w:t>
      </w:r>
      <m:oMath>
        <m:r>
          <w:rPr>
            <w:rFonts w:ascii="Cambria Math" w:hAnsi="Cambria Math"/>
          </w:rPr>
          <m:t>g</m:t>
        </m:r>
      </m:oMath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(ускорение свободного падения) изменяемым параметром, следовательно, будем считать силу тяжести, как функцию, зависящую от удалённости ракеты-носителя от Земли, а удалённости зависит от времени. Также будем считать, что вектор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силы тяжести направлен вертикально вниз (к центру системы координат) на всём промежутке траектории полёта (вследствие отсутствия отклонения траектории).</w:t>
      </w:r>
    </w:p>
    <w:p w:rsidR="003F525A" w:rsidRDefault="00583272">
      <w:pPr>
        <w:pStyle w:val="Standard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Расход топлива принимается постоянным и линейно зависимым от времени.</w:t>
      </w:r>
    </w:p>
    <w:p w:rsidR="003F525A" w:rsidRDefault="00583272">
      <w:pPr>
        <w:pStyle w:val="Standard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lastRenderedPageBreak/>
        <w:t>Силу тяги будем считать постоянн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ой. </w:t>
      </w:r>
    </w:p>
    <w:p w:rsidR="003F525A" w:rsidRDefault="00583272">
      <w:pPr>
        <w:pStyle w:val="Standard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Так же зададим функциональные зависимости температуры от высоты, атмосферного давления от высоты, плотности атмосферы от высоты, массы от времени, силы сопротивления от времени.</w:t>
      </w:r>
    </w:p>
    <w:p w:rsidR="003F525A" w:rsidRDefault="003F525A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525A" w:rsidRDefault="00583272">
      <w:pPr>
        <w:pStyle w:val="Standard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Процесс полёта разделён на три этапа по виду движения. Первый из них – п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одъём, используя двигатель; второй из них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подъём по инерции; третий – спуск под действием силы тяжести). Расчёт будет проведен для каждого этапа отдельно.</w:t>
      </w:r>
    </w:p>
    <w:p w:rsidR="003F525A" w:rsidRDefault="003F525A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525A" w:rsidRDefault="00583272">
      <w:pPr>
        <w:pStyle w:val="Standard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Так как ракету-носитель в данной системе координат можно считать за материальную точку (её размеры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несоизмеримы с размерами точки отсчёта), то за основу расчётов будет взята динамика свободной материальной точки. Далее будет решаться вторая задача динамики (по известным силам, действующим на нее, и массе материальной точки будут вычислены законы её дви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жения, то есть законы изменения её координат в пространстве). </w:t>
      </w:r>
    </w:p>
    <w:p w:rsidR="003F525A" w:rsidRDefault="003F525A">
      <w:pPr>
        <w:pStyle w:val="Standard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</w:p>
    <w:p w:rsidR="003F525A" w:rsidRDefault="00583272">
      <w:pPr>
        <w:pStyle w:val="Standard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Основное уравнение динамики поступательного движения материальной точки: </w:t>
      </w:r>
    </w:p>
    <w:p w:rsidR="003F525A" w:rsidRDefault="00583272">
      <w:pPr>
        <w:pStyle w:val="Standard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a</m:t>
              </m:r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e>
          </m:nary>
        </m:oMath>
      </m:oMathPara>
    </w:p>
    <w:p w:rsidR="003F525A" w:rsidRDefault="00583272">
      <w:pPr>
        <w:pStyle w:val="Standard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где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– масса материальной точки,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– вектор ускорения,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</m:oMath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– векторы сил, приложенных к материальной точке.</w:t>
      </w:r>
    </w:p>
    <w:p w:rsidR="003F525A" w:rsidRDefault="003F525A">
      <w:pPr>
        <w:pStyle w:val="Standard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</w:p>
    <w:p w:rsidR="003F525A" w:rsidRDefault="00583272">
      <w:pPr>
        <w:pStyle w:val="Standard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114300" simplePos="0" relativeHeight="14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255270</wp:posOffset>
            </wp:positionV>
            <wp:extent cx="2721610" cy="3282315"/>
            <wp:effectExtent l="0" t="0" r="0" b="0"/>
            <wp:wrapTight wrapText="bothSides">
              <wp:wrapPolygon edited="0">
                <wp:start x="-14" y="0"/>
                <wp:lineTo x="-14" y="21424"/>
                <wp:lineTo x="21461" y="21424"/>
                <wp:lineTo x="21461" y="0"/>
                <wp:lineTo x="-14" y="0"/>
              </wp:wrapPolygon>
            </wp:wrapTight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3282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На ракету действует сила тяжести, сила тяги, сила сопротивления, следовательно, уравнение можно расписать как:</w:t>
      </w:r>
    </w:p>
    <w:p w:rsidR="003F525A" w:rsidRDefault="00583272">
      <w:pPr>
        <w:pStyle w:val="Standard"/>
        <w:jc w:val="center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acc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тяж</m:t>
                </m:r>
              </m:sub>
            </m:sSub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e>
        </m:d>
        <m:r>
          <w:rPr>
            <w:rFonts w:ascii="Cambria Math" w:hAnsi="Cambria Math"/>
          </w:rPr>
          <m:t>+</m:t>
        </m:r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сопр</m:t>
                </m:r>
              </m:sub>
            </m:sSub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3F525A" w:rsidRDefault="00583272">
      <w:pPr>
        <w:pStyle w:val="Standard"/>
        <w:jc w:val="both"/>
        <w:rPr>
          <w:rFonts w:ascii="Times New Roman" w:eastAsia="Times New Roman" w:hAnsi="Times New Roman" w:cs="Times New Roman"/>
          <w:color w:val="202122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acc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сила тяги двигателя,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тяж</m:t>
                </m:r>
              </m:sub>
            </m:sSub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сила тяжести,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со</m:t>
                </m:r>
                <m:r>
                  <w:rPr>
                    <w:rFonts w:ascii="Cambria Math" w:hAnsi="Cambria Math"/>
                  </w:rPr>
                  <m:t>пр</m:t>
                </m:r>
              </m:sub>
            </m:sSub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сила сопротивления воздуха.</w:t>
      </w:r>
    </w:p>
    <w:p w:rsidR="003F525A" w:rsidRDefault="00583272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означим модуль вектора силы тяжести, ка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яж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>, тогда функция зависимости силы тяжести от времени примет вид:</w:t>
      </w:r>
    </w:p>
    <w:p w:rsidR="003F525A" w:rsidRDefault="00583272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яж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G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w:rPr>
                        <w:rFonts w:ascii="Cambria Math" w:hAnsi="Cambria Math"/>
                      </w:rPr>
                      <m:t>+h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3F525A" w:rsidRDefault="00583272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</w:rPr>
          <m:t>G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– гравитационная постоянная,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масса ракеты-носителя, </w:t>
      </w:r>
      <m:oMath>
        <m:r>
          <w:rPr>
            <w:rFonts w:ascii="Cambria Math" w:hAnsi="Cambria Math"/>
          </w:rPr>
          <m:t>M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масса Земли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R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радиус Земли, 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расстояние от ракеты-носителя до поверхности Земли.</w:t>
      </w:r>
    </w:p>
    <w:p w:rsidR="003F525A" w:rsidRDefault="00583272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бозначим модуль вектора силы сопротивления воздуха, как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сопр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>, тогда функция зависимости силы сопротивления от времени примет вид:</w:t>
      </w:r>
    </w:p>
    <w:p w:rsidR="003F525A" w:rsidRDefault="00583272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сопр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</m:e>
            </m:d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ϑ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S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3F525A" w:rsidRDefault="00583272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 обтекаемости (безразмерный коэффициент сопротивления формы),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- плотность среды,</w:t>
      </w:r>
      <m:oMath>
        <m:r>
          <w:rPr>
            <w:rFonts w:ascii="Cambria Math" w:hAnsi="Cambria Math"/>
          </w:rPr>
          <m:t>ϑ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скорость материальной точки, </w:t>
      </w:r>
      <m:oMath>
        <m:r>
          <w:rPr>
            <w:rFonts w:ascii="Cambria Math" w:hAnsi="Cambria Math"/>
          </w:rPr>
          <m:t>S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площадь сопротивления. </w:t>
      </w:r>
    </w:p>
    <w:p w:rsidR="003F525A" w:rsidRDefault="00583272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ловной обтекатель ракеты является закруглённым конусом, следовательно, коэффициент обте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ем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приблизительно равняется 0,42. </w:t>
      </w:r>
    </w:p>
    <w:p w:rsidR="003F525A" w:rsidRDefault="00583272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отность окружающей среды найдём из уравнения Менделеева-Клапейрона:</w:t>
      </w:r>
    </w:p>
    <w:p w:rsidR="003F525A" w:rsidRDefault="00583272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e>
        </m:d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μ</m:t>
            </m:r>
          </m:den>
        </m:f>
        <m:r>
          <w:rPr>
            <w:rFonts w:ascii="Cambria Math" w:hAnsi="Cambria Math"/>
          </w:rPr>
          <m:t>R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F525A" w:rsidRDefault="00583272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давление воздуха, </w:t>
      </w:r>
      <m:oMath>
        <m:r>
          <w:rPr>
            <w:rFonts w:ascii="Cambria Math" w:hAnsi="Cambria Math"/>
          </w:rPr>
          <m:t>V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объём воздуха, </w:t>
      </w:r>
      <m:oMath>
        <m:r>
          <w:rPr>
            <w:rFonts w:ascii="Cambria Math" w:hAnsi="Cambria Math"/>
          </w:rPr>
          <m:t>μ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молярная масса воздуха равная 0,029 кг/моль, </w:t>
      </w:r>
      <m:oMath>
        <m:r>
          <w:rPr>
            <w:rFonts w:ascii="Cambria Math" w:hAnsi="Cambria Math"/>
          </w:rPr>
          <m:t>R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= 8,31 Дж/моль*К — универсальная газовая постоянная, 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температура воздуха в Кельвинах.</w:t>
      </w:r>
    </w:p>
    <w:p w:rsidR="003F525A" w:rsidRDefault="00583272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m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e>
        </m:d>
        <m:r>
          <w:rPr>
            <w:rFonts w:ascii="Cambria Math" w:hAnsi="Cambria Math"/>
          </w:rPr>
          <m:t>V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</w:p>
    <w:p w:rsidR="003F525A" w:rsidRDefault="00583272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/>
          </w:rPr>
          <m:t>m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масса воздуха, </w:t>
      </w:r>
      <m:oMath>
        <m:r>
          <w:rPr>
            <w:rFonts w:ascii="Cambria Math" w:hAnsi="Cambria Math"/>
          </w:rPr>
          <m:t>ρ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плотность воздуха, </w:t>
      </w:r>
      <m:oMath>
        <m:r>
          <w:rPr>
            <w:rFonts w:ascii="Cambria Math" w:hAnsi="Cambria Math"/>
          </w:rPr>
          <m:t>V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объём воздуха;</w:t>
      </w:r>
    </w:p>
    <w:p w:rsidR="003F525A" w:rsidRDefault="00583272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з этих двух уравнений следует:</w:t>
      </w:r>
    </w:p>
    <w:p w:rsidR="003F525A" w:rsidRDefault="00583272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e>
        </m:d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</m:e>
            </m:d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μ</m:t>
            </m:r>
          </m:den>
        </m:f>
        <m:r>
          <w:rPr>
            <w:rFonts w:ascii="Cambria Math" w:hAnsi="Cambria Math"/>
          </w:rPr>
          <m:t>R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e>
        </m:d>
      </m:oMath>
    </w:p>
    <w:p w:rsidR="003F525A" w:rsidRDefault="00583272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Отсюда следует, что </w:t>
      </w:r>
      <w:r>
        <w:rPr>
          <w:rFonts w:ascii="Times New Roman" w:eastAsia="Times New Roman" w:hAnsi="Times New Roman" w:cs="Times New Roman"/>
          <w:sz w:val="28"/>
          <w:szCs w:val="28"/>
        </w:rPr>
        <w:t>плотность окружающей среды</w:t>
      </w:r>
    </w:p>
    <w:p w:rsidR="003F525A" w:rsidRDefault="00583272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/>
          </w:rPr>
          <m:t>ρ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μp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R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</m:e>
            </m:d>
          </m:den>
        </m:f>
      </m:oMath>
    </w:p>
    <w:p w:rsidR="003F525A" w:rsidRDefault="00583272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114300" simplePos="0" relativeHeight="17" behindDoc="0" locked="0" layoutInCell="0" allowOverlap="1">
            <wp:simplePos x="0" y="0"/>
            <wp:positionH relativeFrom="margin">
              <wp:posOffset>1270</wp:posOffset>
            </wp:positionH>
            <wp:positionV relativeFrom="paragraph">
              <wp:posOffset>12065</wp:posOffset>
            </wp:positionV>
            <wp:extent cx="3412490" cy="5124450"/>
            <wp:effectExtent l="0" t="0" r="0" b="0"/>
            <wp:wrapTight wrapText="bothSides">
              <wp:wrapPolygon edited="0">
                <wp:start x="-3" y="0"/>
                <wp:lineTo x="-3" y="21517"/>
                <wp:lineTo x="21459" y="21517"/>
                <wp:lineTo x="21459" y="0"/>
                <wp:lineTo x="-3" y="0"/>
              </wp:wrapPolygon>
            </wp:wrapTight>
            <wp:docPr id="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490" cy="512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В зависимости от набранной высоты температура меняется, но задать изменение температуры одной функцией невозможно, поэтому рассмотрим систему из дискретных функций (температуры от высоты), назовём их систе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 функцией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3F525A" w:rsidRDefault="003F525A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525A" w:rsidRDefault="003F525A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525A" w:rsidRDefault="003F525A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fb"/>
        <w:tblW w:w="10157" w:type="dxa"/>
        <w:tblLayout w:type="fixed"/>
        <w:tblLook w:val="06A0" w:firstRow="1" w:lastRow="0" w:firstColumn="1" w:lastColumn="0" w:noHBand="1" w:noVBand="1"/>
      </w:tblPr>
      <w:tblGrid>
        <w:gridCol w:w="5078"/>
        <w:gridCol w:w="5079"/>
      </w:tblGrid>
      <w:tr w:rsidR="003F525A" w:rsidTr="00F85649">
        <w:trPr>
          <w:trHeight w:val="300"/>
        </w:trPr>
        <w:tc>
          <w:tcPr>
            <w:tcW w:w="5078" w:type="dxa"/>
          </w:tcPr>
          <w:p w:rsidR="003F525A" w:rsidRDefault="00583272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h</w:t>
            </w:r>
          </w:p>
        </w:tc>
        <w:tc>
          <w:tcPr>
            <w:tcW w:w="5079" w:type="dxa"/>
          </w:tcPr>
          <w:p w:rsidR="003F525A" w:rsidRDefault="00583272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d>
                  </m:e>
                </m:d>
              </m:oMath>
            </m:oMathPara>
          </w:p>
        </w:tc>
      </w:tr>
      <w:tr w:rsidR="003F525A" w:rsidTr="00F85649">
        <w:trPr>
          <w:trHeight w:val="300"/>
        </w:trPr>
        <w:tc>
          <w:tcPr>
            <w:tcW w:w="5078" w:type="dxa"/>
          </w:tcPr>
          <w:p w:rsidR="003F525A" w:rsidRDefault="00583272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0,3000)</w:t>
            </w:r>
          </w:p>
        </w:tc>
        <w:tc>
          <w:tcPr>
            <w:tcW w:w="5079" w:type="dxa"/>
          </w:tcPr>
          <w:p w:rsidR="003F525A" w:rsidRDefault="00583272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288.2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.2*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000</m:t>
                    </m:r>
                  </m:den>
                </m:f>
              </m:oMath>
            </m:oMathPara>
          </w:p>
        </w:tc>
      </w:tr>
      <w:tr w:rsidR="003F525A" w:rsidTr="00F85649">
        <w:trPr>
          <w:trHeight w:val="300"/>
        </w:trPr>
        <w:tc>
          <w:tcPr>
            <w:tcW w:w="5078" w:type="dxa"/>
          </w:tcPr>
          <w:p w:rsidR="003F525A" w:rsidRDefault="00583272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3000, 11000)</w:t>
            </w:r>
          </w:p>
        </w:tc>
        <w:tc>
          <w:tcPr>
            <w:tcW w:w="5079" w:type="dxa"/>
          </w:tcPr>
          <w:p w:rsidR="003F525A" w:rsidRDefault="00583272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268.7-6.5*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—3</m:t>
                    </m:r>
                  </m:e>
                </m:d>
              </m:oMath>
            </m:oMathPara>
          </w:p>
        </w:tc>
      </w:tr>
      <w:tr w:rsidR="003F525A" w:rsidTr="00F85649">
        <w:trPr>
          <w:trHeight w:val="300"/>
        </w:trPr>
        <w:tc>
          <w:tcPr>
            <w:tcW w:w="5078" w:type="dxa"/>
          </w:tcPr>
          <w:p w:rsidR="003F525A" w:rsidRDefault="00583272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11000, 20000)</w:t>
            </w:r>
          </w:p>
        </w:tc>
        <w:tc>
          <w:tcPr>
            <w:tcW w:w="5079" w:type="dxa"/>
          </w:tcPr>
          <w:p w:rsidR="003F525A" w:rsidRDefault="00583272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216.7</m:t>
                </m:r>
              </m:oMath>
            </m:oMathPara>
          </w:p>
        </w:tc>
      </w:tr>
      <w:tr w:rsidR="003F525A" w:rsidTr="00F85649">
        <w:trPr>
          <w:trHeight w:val="300"/>
        </w:trPr>
        <w:tc>
          <w:tcPr>
            <w:tcW w:w="5078" w:type="dxa"/>
          </w:tcPr>
          <w:p w:rsidR="003F525A" w:rsidRDefault="00583272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20000, 32000)</w:t>
            </w:r>
          </w:p>
        </w:tc>
        <w:tc>
          <w:tcPr>
            <w:tcW w:w="5079" w:type="dxa"/>
          </w:tcPr>
          <w:p w:rsidR="003F525A" w:rsidRDefault="00583272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216.7+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20</m:t>
                    </m:r>
                  </m:e>
                </m:d>
              </m:oMath>
            </m:oMathPara>
          </w:p>
        </w:tc>
      </w:tr>
      <w:tr w:rsidR="003F525A" w:rsidTr="00F85649">
        <w:trPr>
          <w:trHeight w:val="300"/>
        </w:trPr>
        <w:tc>
          <w:tcPr>
            <w:tcW w:w="5078" w:type="dxa"/>
          </w:tcPr>
          <w:p w:rsidR="003F525A" w:rsidRDefault="00583272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32000, 40000)</w:t>
            </w:r>
          </w:p>
        </w:tc>
        <w:tc>
          <w:tcPr>
            <w:tcW w:w="5079" w:type="dxa"/>
          </w:tcPr>
          <w:p w:rsidR="003F525A" w:rsidRDefault="00583272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228.5+2.75*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32</m:t>
                    </m:r>
                  </m:e>
                </m:d>
              </m:oMath>
            </m:oMathPara>
          </w:p>
        </w:tc>
      </w:tr>
      <w:tr w:rsidR="003F525A" w:rsidTr="00F85649">
        <w:trPr>
          <w:trHeight w:val="300"/>
        </w:trPr>
        <w:tc>
          <w:tcPr>
            <w:tcW w:w="5078" w:type="dxa"/>
          </w:tcPr>
          <w:p w:rsidR="003F525A" w:rsidRDefault="00583272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40000, 50000)</w:t>
            </w:r>
          </w:p>
        </w:tc>
        <w:tc>
          <w:tcPr>
            <w:tcW w:w="5079" w:type="dxa"/>
          </w:tcPr>
          <w:p w:rsidR="003F525A" w:rsidRDefault="00583272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250.4+2*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40</m:t>
                    </m:r>
                  </m:e>
                </m:d>
              </m:oMath>
            </m:oMathPara>
          </w:p>
        </w:tc>
      </w:tr>
      <w:tr w:rsidR="003F525A" w:rsidTr="00F85649">
        <w:trPr>
          <w:trHeight w:val="300"/>
        </w:trPr>
        <w:tc>
          <w:tcPr>
            <w:tcW w:w="5078" w:type="dxa"/>
          </w:tcPr>
          <w:p w:rsidR="003F525A" w:rsidRDefault="00583272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50000, 60000)</w:t>
            </w:r>
          </w:p>
        </w:tc>
        <w:tc>
          <w:tcPr>
            <w:tcW w:w="5079" w:type="dxa"/>
          </w:tcPr>
          <w:p w:rsidR="003F525A" w:rsidRDefault="00583272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270.7-2.3*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50</m:t>
                    </m:r>
                  </m:e>
                </m:d>
              </m:oMath>
            </m:oMathPara>
          </w:p>
        </w:tc>
        <w:bookmarkStart w:id="7" w:name="_GoBack"/>
        <w:bookmarkEnd w:id="7"/>
      </w:tr>
      <w:tr w:rsidR="003F525A" w:rsidTr="00F85649">
        <w:trPr>
          <w:trHeight w:val="300"/>
        </w:trPr>
        <w:tc>
          <w:tcPr>
            <w:tcW w:w="5078" w:type="dxa"/>
          </w:tcPr>
          <w:p w:rsidR="003F525A" w:rsidRDefault="00583272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[60000,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80000)</w:t>
            </w:r>
          </w:p>
        </w:tc>
        <w:tc>
          <w:tcPr>
            <w:tcW w:w="5079" w:type="dxa"/>
          </w:tcPr>
          <w:p w:rsidR="003F525A" w:rsidRDefault="00583272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247-2.45*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60</m:t>
                    </m:r>
                  </m:e>
                </m:d>
              </m:oMath>
            </m:oMathPara>
          </w:p>
        </w:tc>
      </w:tr>
      <w:tr w:rsidR="003F525A" w:rsidTr="00F85649">
        <w:trPr>
          <w:trHeight w:val="300"/>
        </w:trPr>
        <w:tc>
          <w:tcPr>
            <w:tcW w:w="5078" w:type="dxa"/>
          </w:tcPr>
          <w:p w:rsidR="003F525A" w:rsidRDefault="00583272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80000, 100000)</w:t>
            </w:r>
          </w:p>
        </w:tc>
        <w:tc>
          <w:tcPr>
            <w:tcW w:w="5079" w:type="dxa"/>
          </w:tcPr>
          <w:p w:rsidR="003F525A" w:rsidRDefault="00583272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198.6-0.1*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80</m:t>
                    </m:r>
                  </m:e>
                </m:d>
              </m:oMath>
            </m:oMathPara>
          </w:p>
        </w:tc>
      </w:tr>
      <w:tr w:rsidR="003F525A" w:rsidTr="00F85649">
        <w:trPr>
          <w:trHeight w:val="300"/>
        </w:trPr>
        <w:tc>
          <w:tcPr>
            <w:tcW w:w="5078" w:type="dxa"/>
          </w:tcPr>
          <w:p w:rsidR="003F525A" w:rsidRDefault="00583272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100000, 150000)</w:t>
            </w:r>
          </w:p>
        </w:tc>
        <w:tc>
          <w:tcPr>
            <w:tcW w:w="5079" w:type="dxa"/>
          </w:tcPr>
          <w:p w:rsidR="003F525A" w:rsidRDefault="00583272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196.6+8.62*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1000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100</m:t>
                    </m:r>
                  </m:e>
                </m:d>
              </m:oMath>
            </m:oMathPara>
          </w:p>
        </w:tc>
      </w:tr>
      <w:tr w:rsidR="003F525A" w:rsidTr="00F85649">
        <w:trPr>
          <w:trHeight w:val="300"/>
        </w:trPr>
        <w:tc>
          <w:tcPr>
            <w:tcW w:w="5078" w:type="dxa"/>
          </w:tcPr>
          <w:p w:rsidR="003F525A" w:rsidRDefault="00583272">
            <w:pPr>
              <w:pStyle w:val="Standard"/>
              <w:jc w:val="center"/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[150000, +∞)</w:t>
            </w:r>
          </w:p>
        </w:tc>
        <w:tc>
          <w:tcPr>
            <w:tcW w:w="5079" w:type="dxa"/>
          </w:tcPr>
          <w:p w:rsidR="003F525A" w:rsidRDefault="00583272">
            <w:pPr>
              <w:pStyle w:val="Standard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>627.6</m:t>
                </m:r>
              </m:oMath>
            </m:oMathPara>
          </w:p>
        </w:tc>
      </w:tr>
    </w:tbl>
    <w:p w:rsidR="003F525A" w:rsidRDefault="00583272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Атмосферное давление будем считать изменяющимся по чёткой формуле, т.к. отклонение от практических значений незначительно, давление можно выразить следующей функциональной зависимостью от высоты </w:t>
      </w:r>
      <m:oMath>
        <m:r>
          <w:rPr>
            <w:rFonts w:ascii="Cambria Math" w:hAnsi="Cambria Math"/>
          </w:rPr>
          <m:t>h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:rsidR="003F525A" w:rsidRDefault="00583272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μ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d>
                  </m:e>
                </m:d>
              </m:num>
              <m:den>
                <m:r>
                  <w:rPr>
                    <w:rFonts w:ascii="Cambria Math" w:hAnsi="Cambria Math"/>
                  </w:rPr>
                  <m:t>RT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d>
                  </m:e>
                </m:d>
              </m:den>
            </m:f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>,</w:t>
      </w:r>
    </w:p>
    <w:p w:rsidR="003F525A" w:rsidRDefault="00583272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давление на пов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хности Земли,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ускорение свободного падения, модуль которого можно выразить следующей функцией: </w:t>
      </w:r>
    </w:p>
    <w:p w:rsidR="003F525A" w:rsidRDefault="00583272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G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w:rPr>
                          <w:rFonts w:ascii="Cambria Math" w:hAnsi="Cambria Math"/>
                        </w:rPr>
                        <m:t>+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3F525A" w:rsidRDefault="00583272">
      <w:pPr>
        <w:pStyle w:val="Standard"/>
        <w:jc w:val="both"/>
        <w:rPr>
          <w:rFonts w:ascii="Times New Roman" w:eastAsia="Times New Roman" w:hAnsi="Times New Roman" w:cs="Times New Roman"/>
          <w:color w:val="FF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роецировав наше основное уравнение динамики поступательного движения материальной точки на ос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получим следующее: </w:t>
      </w:r>
    </w:p>
    <w:p w:rsidR="003F525A" w:rsidRDefault="00583272">
      <w:pPr>
        <w:pStyle w:val="Standard"/>
        <w:jc w:val="center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тяж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сопр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</m:oMath>
      </m:oMathPara>
    </w:p>
    <w:p w:rsidR="003F525A" w:rsidRDefault="00583272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ставив в данное уравнение все найденные нами зависимости получим следующее:</w:t>
      </w:r>
    </w:p>
    <w:p w:rsidR="003F525A" w:rsidRDefault="00583272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G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w:rPr>
                          <w:rFonts w:ascii="Cambria Math" w:hAnsi="Cambria Math"/>
                        </w:rPr>
                        <m:t>+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r>
                            <w:rPr>
                              <w:rFonts w:ascii="Cambria Math" w:hAnsi="Cambria Math"/>
                            </w:rPr>
                            <m:t>μG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sSupPr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h</m:t>
                                      </m:r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τ</m:t>
                                          </m:r>
                                        </m:e>
                                      </m:d>
                                    </m:e>
                                  </m:d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den>
                          </m:f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RT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e>
                              </m:d>
                            </m:e>
                          </m:d>
                        </m:den>
                      </m:f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T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</m:den>
              </m:f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S</m:t>
          </m:r>
        </m:oMath>
      </m:oMathPara>
    </w:p>
    <w:p w:rsidR="003F525A" w:rsidRDefault="00583272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нахождения ускорения разделим обе части уравнения на </w:t>
      </w:r>
      <m:oMath>
        <m: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>, и, немного упр</w:t>
      </w:r>
      <w:r>
        <w:rPr>
          <w:rFonts w:ascii="Times New Roman" w:eastAsia="Times New Roman" w:hAnsi="Times New Roman" w:cs="Times New Roman"/>
          <w:sz w:val="28"/>
          <w:szCs w:val="28"/>
        </w:rPr>
        <w:t>остив его, получим следующее выражение:</w:t>
      </w:r>
    </w:p>
    <w:p w:rsidR="003F525A" w:rsidRDefault="00583272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w:lastRenderedPageBreak/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den>
          </m:f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G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w:rPr>
                          <w:rFonts w:ascii="Cambria Math" w:hAnsi="Cambria Math"/>
                        </w:rPr>
                        <m:t>+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G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</m:d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  <m:r>
                <w:rPr>
                  <w:rFonts w:ascii="Cambria Math" w:hAnsi="Cambria Math"/>
                </w:rPr>
                <m:t>R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S</m:t>
          </m:r>
        </m:oMath>
      </m:oMathPara>
    </w:p>
    <w:p w:rsidR="003F525A" w:rsidRDefault="00583272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кета является телом с переменной массой (сгорание топлива уменьшает её). Пусть начальная масса равн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>, а масса ракеты после вырабо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ки топлив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тогд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end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является массой топлива.</w:t>
      </w:r>
    </w:p>
    <w:p w:rsidR="003F525A" w:rsidRDefault="00583272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усть время работы двигателя </w:t>
      </w:r>
      <m:oMath>
        <m:r>
          <w:rPr>
            <w:rFonts w:ascii="Cambria Math" w:hAnsi="Cambria Math"/>
          </w:rPr>
          <m:t>τ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а расход топлива линейно зависим от времени, тогда расход топлива в единицу времени </w:t>
      </w:r>
      <m:oMath>
        <m:r>
          <w:rPr>
            <w:rFonts w:ascii="Cambria Math" w:hAnsi="Cambria Math"/>
          </w:rPr>
          <m:t>k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равен:</w:t>
      </w:r>
    </w:p>
    <w:p w:rsidR="003F525A" w:rsidRDefault="00583272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end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τ</m:t>
              </m:r>
            </m:den>
          </m:f>
        </m:oMath>
      </m:oMathPara>
    </w:p>
    <w:p w:rsidR="003F525A" w:rsidRDefault="00583272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огда можно выразить зависимость массы </w:t>
      </w:r>
      <m:oMath>
        <m:r>
          <w:rPr>
            <w:rFonts w:ascii="Cambria Math" w:hAnsi="Cambria Math"/>
          </w:rPr>
          <m:t>m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от времени </w:t>
      </w:r>
      <m:oMath>
        <m:r>
          <w:rPr>
            <w:rFonts w:ascii="Cambria Math" w:hAnsi="Cambria Math"/>
          </w:rPr>
          <m:t>τ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следующей функцией:</w:t>
      </w:r>
    </w:p>
    <w:p w:rsidR="003F525A" w:rsidRDefault="00583272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kτ</m:t>
          </m:r>
        </m:oMath>
      </m:oMathPara>
    </w:p>
    <w:p w:rsidR="003F525A" w:rsidRDefault="00583272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ставив данное выражение в спроецированное основное уравнение динамики поступательного движения материальной точки, полученное ранее, получим следующее уравнение:</w:t>
      </w:r>
    </w:p>
    <w:p w:rsidR="003F525A" w:rsidRDefault="00583272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a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kτ</m:t>
              </m:r>
            </m:den>
          </m:f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G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w:rPr>
                          <w:rFonts w:ascii="Cambria Math" w:hAnsi="Cambria Math"/>
                        </w:rPr>
                        <m:t>+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G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</m:d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kτ</m:t>
                  </m:r>
                </m:e>
              </m:d>
              <m:r>
                <w:rPr>
                  <w:rFonts w:ascii="Cambria Math" w:hAnsi="Cambria Math"/>
                </w:rPr>
                <m:t>R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S</m:t>
          </m:r>
        </m:oMath>
      </m:oMathPara>
    </w:p>
    <w:p w:rsidR="003F525A" w:rsidRDefault="00583272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ое уравнение описывает этап подъёма вверх, используя двигатель. </w:t>
      </w:r>
    </w:p>
    <w:p w:rsidR="003F525A" w:rsidRDefault="003F525A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525A" w:rsidRDefault="00583272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114300" simplePos="0" relativeHeight="15" behindDoc="0" locked="0" layoutInCell="0" allowOverlap="1">
            <wp:simplePos x="0" y="0"/>
            <wp:positionH relativeFrom="margin">
              <wp:posOffset>1270</wp:posOffset>
            </wp:positionH>
            <wp:positionV relativeFrom="paragraph">
              <wp:posOffset>5080</wp:posOffset>
            </wp:positionV>
            <wp:extent cx="3083560" cy="3305175"/>
            <wp:effectExtent l="0" t="0" r="0" b="0"/>
            <wp:wrapTight wrapText="bothSides">
              <wp:wrapPolygon edited="0">
                <wp:start x="-3" y="0"/>
                <wp:lineTo x="-3" y="21535"/>
                <wp:lineTo x="21480" y="21535"/>
                <wp:lineTo x="21480" y="0"/>
                <wp:lineTo x="-3" y="0"/>
              </wp:wrapPolygon>
            </wp:wrapTight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356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Далее будет описано продолжение подъёма вверх по инерции. На дальнейшем этапе на тело действует сила тяжести, сила сопротивления. Движ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писывается данным уравнением:</w:t>
      </w:r>
    </w:p>
    <w:p w:rsidR="003F525A" w:rsidRDefault="00583272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сопр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тяж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a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ускорение при замедлении движения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масса к моменту выключения двигател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kτ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/>
          </w:rPr>
          <m:t>τ</m:t>
        </m:r>
        <m:r>
          <w:rPr>
            <w:rFonts w:ascii="Cambria Math" w:hAnsi="Cambria Math"/>
          </w:rPr>
          <m:t>=140с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>;</w:t>
      </w:r>
    </w:p>
    <w:p w:rsidR="003F525A" w:rsidRDefault="00583272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проецировав уравнение движения ракеты на втором этапе на ось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учим:</w:t>
      </w:r>
    </w:p>
    <w:p w:rsidR="003F525A" w:rsidRDefault="00583272">
      <w:pPr>
        <w:pStyle w:val="Standard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сопр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тяж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3F525A" w:rsidRDefault="00583272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ставив в данное уравнение найденные ранее выражения, получим следующее:</w:t>
      </w:r>
    </w:p>
    <w:p w:rsidR="003F525A" w:rsidRDefault="003F525A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525A" w:rsidRDefault="00583272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G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w:rPr>
                          <w:rFonts w:ascii="Cambria Math" w:hAnsi="Cambria Math"/>
                        </w:rPr>
                        <m:t>+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G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</m:d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R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S</m:t>
          </m:r>
        </m:oMath>
      </m:oMathPara>
    </w:p>
    <w:p w:rsidR="003F525A" w:rsidRDefault="00583272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ив для удобства на масс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>, получим:</w:t>
      </w:r>
    </w:p>
    <w:p w:rsidR="003F525A" w:rsidRDefault="00583272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G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w:rPr>
                        <w:rFonts w:ascii="Cambria Math" w:hAnsi="Cambria Math"/>
                      </w:rPr>
                      <m:t>+h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μ</m:t>
                </m:r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μG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RT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</m:d>
                      </m:e>
                    </m:d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  <m:r>
                              <w:rPr>
                                <w:rFonts w:ascii="Cambria Math" w:hAnsi="Cambria Math"/>
                              </w:rPr>
                              <m:t>+h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τ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ϑ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num>
          <m:den>
            <m:r>
              <w:rPr>
                <w:rFonts w:ascii="Cambria Math" w:hAnsi="Cambria Math"/>
              </w:rPr>
              <m:t>2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RT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h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</m:d>
              </m:e>
            </m:d>
          </m:den>
        </m:f>
        <m:r>
          <w:rPr>
            <w:rFonts w:ascii="Cambria Math" w:hAnsi="Cambria Math"/>
          </w:rPr>
          <m:t>S</m:t>
        </m:r>
      </m:oMath>
    </w:p>
    <w:p w:rsidR="003F525A" w:rsidRDefault="00583272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Это уравнение описывает этап подъёма системы по инерции.</w:t>
      </w:r>
    </w:p>
    <w:p w:rsidR="003F525A" w:rsidRDefault="003F525A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525A" w:rsidRDefault="00583272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мы получили два уравнения, характеризующих каждый из этапов взлёта «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ew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hepard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4», приведем их к дифференциальному виду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F525A" w:rsidRDefault="00583272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kτ</m:t>
              </m:r>
            </m:den>
          </m:f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G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G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τ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kτ</m:t>
                  </m:r>
                </m:e>
              </m:d>
              <m:r>
                <w:rPr>
                  <w:rFonts w:ascii="Cambria Math" w:hAnsi="Cambria Math"/>
                </w:rPr>
                <m:t>R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S</m:t>
          </m:r>
        </m:oMath>
      </m:oMathPara>
    </w:p>
    <w:p w:rsidR="003F525A" w:rsidRDefault="003F525A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bookmarkStart w:id="8" w:name="__RefHeading___Toc1622_2478838142"/>
    <w:p w:rsidR="003F525A" w:rsidRDefault="00583272">
      <w:pPr>
        <w:pStyle w:val="Standard"/>
        <w:jc w:val="center"/>
        <w:rPr>
          <w:rFonts w:ascii="Times New Roman" w:eastAsia="Times New Roman" w:hAnsi="Times New Roman" w:cs="Times New Roman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G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G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τ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R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S</m:t>
          </m:r>
        </m:oMath>
      </m:oMathPara>
    </w:p>
    <w:p w:rsidR="003F525A" w:rsidRDefault="003F525A">
      <w:pPr>
        <w:pStyle w:val="Standard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F525A" w:rsidRDefault="00583272">
      <w:pPr>
        <w:pStyle w:val="Textbody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будет описан этап спуска капсулы под действием силы тяжести. После отсоединения ракеты-носителя капсула будет иметь масс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равную 5,5 тонн. На капсулу будут действовать сила тяжести и сила сопротивления воздуха. Ускорение ракеты будет направлен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 Земле. </w:t>
      </w:r>
    </w:p>
    <w:p w:rsidR="003F525A" w:rsidRDefault="00583272">
      <w:pPr>
        <w:pStyle w:val="Textbody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0" distR="114300" simplePos="0" relativeHeight="16" behindDoc="0" locked="0" layoutInCell="0" allowOverlap="1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314575" cy="3000375"/>
            <wp:effectExtent l="0" t="0" r="0" b="0"/>
            <wp:wrapTight wrapText="bothSides">
              <wp:wrapPolygon edited="0">
                <wp:start x="-4" y="0"/>
                <wp:lineTo x="-4" y="21527"/>
                <wp:lineTo x="21508" y="21527"/>
                <wp:lineTo x="21508" y="0"/>
                <wp:lineTo x="-4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sz w:val="28"/>
          <w:szCs w:val="28"/>
        </w:rPr>
        <w:t>Основное уравнение динамики поступательного движения тела для спуска:</w:t>
      </w:r>
    </w:p>
    <w:p w:rsidR="003F525A" w:rsidRDefault="00583272">
      <w:pPr>
        <w:pStyle w:val="Textbody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acc>
            <m:accPr>
              <m:chr m:val="⃑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сопр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+</m:t>
          </m:r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тяж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e>
          </m:d>
        </m:oMath>
      </m:oMathPara>
    </w:p>
    <w:p w:rsidR="003F525A" w:rsidRDefault="00583272">
      <w:pPr>
        <w:pStyle w:val="Textbody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acc>
          <m:accPr>
            <m:chr m:val="⃑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сопр</m:t>
                </m:r>
              </m:sub>
            </m:sSub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сила сопротивления, а </w:t>
      </w:r>
      <m:oMath>
        <m:acc>
          <m:accPr>
            <m:chr m:val="⃗"/>
            <m:ctrlPr>
              <w:rPr>
                <w:rFonts w:ascii="Cambria Math" w:hAnsi="Cambria Math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тяж</m:t>
                </m:r>
              </m:sub>
            </m:sSub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сила тяжести.</w:t>
      </w:r>
    </w:p>
    <w:p w:rsidR="003F525A" w:rsidRDefault="00583272">
      <w:pPr>
        <w:pStyle w:val="Textbody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проецировав векторное уравнение на ось Х и подробно расписав его, получим:</w:t>
      </w:r>
    </w:p>
    <w:p w:rsidR="003F525A" w:rsidRDefault="00583272">
      <w:pPr>
        <w:pStyle w:val="Textbody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сопр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тяж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e>
          </m:d>
        </m:oMath>
      </m:oMathPara>
    </w:p>
    <w:p w:rsidR="003F525A" w:rsidRDefault="00583272">
      <w:pPr>
        <w:pStyle w:val="Textbody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ставив найденные нами ранее формулы в уравнение в проекциях, получим:</w:t>
      </w:r>
    </w:p>
    <w:p w:rsidR="003F525A" w:rsidRDefault="00583272">
      <w:pPr>
        <w:pStyle w:val="Textbody"/>
        <w:spacing w:after="0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G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</m:d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R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</w:rPr>
            <m:t>G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w:rPr>
                          <w:rFonts w:ascii="Cambria Math" w:hAnsi="Cambria Math"/>
                        </w:rPr>
                        <m:t>+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3F525A" w:rsidRDefault="00583272">
      <w:pPr>
        <w:pStyle w:val="Textbody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масса после разделения системы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коэффициент сопротивления формы равный 1.17, т.к. снизу капсула имеет плоскую форму в виде окружности.</w:t>
      </w:r>
    </w:p>
    <w:p w:rsidR="003F525A" w:rsidRDefault="00583272">
      <w:pPr>
        <w:pStyle w:val="Textbody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делим его на масс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и получим следующее уравнение:</w:t>
      </w:r>
    </w:p>
    <w:p w:rsidR="003F525A" w:rsidRDefault="00583272">
      <w:pPr>
        <w:pStyle w:val="Textbody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τ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G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τ</m:t>
                              </m:r>
                            </m:e>
                          </m:d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τ</m:t>
                                  </m:r>
                                </m:e>
                              </m:d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R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h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τ</m:t>
                      </m:r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G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w:rPr>
                          <w:rFonts w:ascii="Cambria Math" w:hAnsi="Cambria Math"/>
                        </w:rPr>
                        <m:t>+h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τ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3F525A" w:rsidRDefault="00583272">
      <w:pPr>
        <w:pStyle w:val="Textbody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нное уравнени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ерно пока система не достигнет высоты, равной 18,5 км, на данной высоте открываются 3 специальных парашюта, следовательно, сила сопротивления движению возрастёт. Конкретнее, будем считать, что площадь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противления возрастет на </w:t>
      </w:r>
      <m:oMath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hAnsi="Cambria Math"/>
          </w:rPr>
          <m:t>r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 – радиус куп</w:t>
      </w:r>
      <w:r>
        <w:rPr>
          <w:rFonts w:ascii="Times New Roman" w:eastAsia="Times New Roman" w:hAnsi="Times New Roman" w:cs="Times New Roman"/>
          <w:sz w:val="28"/>
          <w:szCs w:val="28"/>
        </w:rPr>
        <w:t>ола каждого парашюта. А на высоте около 2 км радиус каждого парашюта увеличится вдвое.</w:t>
      </w:r>
    </w:p>
    <w:p w:rsidR="003F525A" w:rsidRDefault="00583272">
      <w:pPr>
        <w:pStyle w:val="Textbody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ведём его к дифференциальному виду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τ</m:t>
            </m:r>
          </m:e>
        </m:d>
      </m:oMath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:rsidR="003F525A" w:rsidRDefault="003F525A">
      <w:pPr>
        <w:pStyle w:val="Textbody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525A" w:rsidRDefault="00583272">
      <w:pPr>
        <w:pStyle w:val="Textbody"/>
        <w:spacing w:after="0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p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</w:rPr>
                        <m:t>μGM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</w:rPr>
                    <m:t>x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τ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  <m:r>
                <w:rPr>
                  <w:rFonts w:ascii="Cambria Math" w:hAnsi="Cambria Math"/>
                </w:rPr>
                <m:t>RT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den>
          </m:f>
          <m:r>
            <w:rPr>
              <w:rFonts w:ascii="Cambria Math" w:hAnsi="Cambria Math"/>
            </w:rPr>
            <m:t>S</m:t>
          </m: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G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w:rPr>
                          <w:rFonts w:ascii="Cambria Math" w:hAnsi="Cambria Math"/>
                        </w:rPr>
                        <m:t>+</m:t>
                      </m:r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3F525A" w:rsidRDefault="003F525A">
      <w:pPr>
        <w:pStyle w:val="Textbody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525A" w:rsidRDefault="00583272">
      <w:pPr>
        <w:pStyle w:val="Textbody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того мы имеем 3 дифференциальных уравн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Решать будем рекурсивно подставляя значения (дискретный метод), используя программу на языке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. Так же будут задействованы его библиотеки. Для достижения оптимальной точности будем считать, что высота будет изменяться на </w:t>
      </w:r>
      <m:oMath>
        <m:r>
          <w:rPr>
            <w:rFonts w:ascii="Cambria Math" w:hAnsi="Cambria Math"/>
          </w:rPr>
          <m:t>∆h</m:t>
        </m:r>
        <m:r>
          <w:rPr>
            <w:rFonts w:ascii="Cambria Math" w:hAnsi="Cambria Math"/>
          </w:rPr>
          <m:t>=∆</m:t>
        </m:r>
        <m:r>
          <w:rPr>
            <w:rFonts w:ascii="Cambria Math" w:hAnsi="Cambria Math"/>
          </w:rPr>
          <m:t>ϑτ</m:t>
        </m:r>
      </m:oMath>
      <w:r>
        <w:rPr>
          <w:rFonts w:ascii="Times New Roman" w:eastAsia="Times New Roman" w:hAnsi="Times New Roman" w:cs="Times New Roman"/>
          <w:sz w:val="28"/>
          <w:szCs w:val="28"/>
        </w:rPr>
        <w:t xml:space="preserve">, так как ускорение </w:t>
      </w:r>
      <w:r>
        <w:rPr>
          <w:rFonts w:ascii="Times New Roman" w:eastAsia="Times New Roman" w:hAnsi="Times New Roman" w:cs="Times New Roman"/>
          <w:sz w:val="28"/>
          <w:szCs w:val="28"/>
        </w:rPr>
        <w:t>не сильно влияет на результат при дискретных вычислениях с маленьким шагом.</w:t>
      </w:r>
    </w:p>
    <w:p w:rsidR="003F525A" w:rsidRDefault="003F525A">
      <w:pPr>
        <w:pStyle w:val="Textbody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F525A" w:rsidRDefault="00583272">
      <w:pPr>
        <w:pStyle w:val="Textbody"/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сравнив полученный на бумаге результат и результат из программы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Kerba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pace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rogram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мы сможем проанализировать точность нашей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физико-математическо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дели и посчи</w:t>
      </w:r>
      <w:r>
        <w:rPr>
          <w:rFonts w:ascii="Times New Roman" w:eastAsia="Times New Roman" w:hAnsi="Times New Roman" w:cs="Times New Roman"/>
          <w:sz w:val="28"/>
          <w:szCs w:val="28"/>
        </w:rPr>
        <w:t>тать погрешность, обусловленную тем, что на практике:</w:t>
      </w:r>
    </w:p>
    <w:p w:rsidR="003F525A" w:rsidRDefault="00583272">
      <w:pPr>
        <w:pStyle w:val="Textbody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тмосферное давление имеет отклонение от использованной нами математической формулы.</w:t>
      </w:r>
    </w:p>
    <w:p w:rsidR="003F525A" w:rsidRDefault="00583272">
      <w:pPr>
        <w:pStyle w:val="Textbody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отность атмосферы неоднородна, наша модель основывается на однородности.</w:t>
      </w:r>
    </w:p>
    <w:p w:rsidR="003F525A" w:rsidRDefault="00583272">
      <w:pPr>
        <w:pStyle w:val="Textbody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слоях атмосферы существуют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стеклянные п</w:t>
      </w:r>
      <w:r>
        <w:rPr>
          <w:rFonts w:ascii="Times New Roman" w:eastAsia="Times New Roman" w:hAnsi="Times New Roman" w:cs="Times New Roman"/>
          <w:sz w:val="28"/>
          <w:szCs w:val="28"/>
        </w:rPr>
        <w:t>отолки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это слои атмосферы, с большей скоростью ветряного потока, чем вокруг. А, следовательно, и плотностью, для преодоления данных слоёв требуется большее количество энергии. Наша модель не учитывает данный аспект атмосферы.</w:t>
      </w:r>
    </w:p>
    <w:p w:rsidR="003F525A" w:rsidRDefault="00583272">
      <w:pPr>
        <w:pStyle w:val="Textbody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емпература меняется постеп</w:t>
      </w:r>
      <w:r>
        <w:rPr>
          <w:rFonts w:ascii="Times New Roman" w:eastAsia="Times New Roman" w:hAnsi="Times New Roman" w:cs="Times New Roman"/>
          <w:sz w:val="28"/>
          <w:szCs w:val="28"/>
        </w:rPr>
        <w:t>енно, наша модель построена на системе линейных функций зависимости температуры от высоты.</w:t>
      </w:r>
    </w:p>
    <w:p w:rsidR="003F525A" w:rsidRDefault="00583272">
      <w:pPr>
        <w:pStyle w:val="Textbody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зависимости от высоты меняется молярная масса воздуха, наша модель построена на постоянной молярной массе воздуха.</w:t>
      </w:r>
    </w:p>
    <w:p w:rsidR="003F525A" w:rsidRDefault="00583272">
      <w:pPr>
        <w:pStyle w:val="Textbody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яга двигателя увеличивается, при уменьшении дав</w:t>
      </w:r>
      <w:r>
        <w:rPr>
          <w:rFonts w:ascii="Times New Roman" w:eastAsia="Times New Roman" w:hAnsi="Times New Roman" w:cs="Times New Roman"/>
          <w:sz w:val="28"/>
          <w:szCs w:val="28"/>
        </w:rPr>
        <w:t>ления, в нашей модели это не учитывается.</w:t>
      </w:r>
    </w:p>
    <w:p w:rsidR="003F525A" w:rsidRDefault="00583272">
      <w:pPr>
        <w:pStyle w:val="Textbody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кета смещается и немного поворачивается в горизонтальной плоскости, наша модель построена на движение только в вертикальной плоскости.</w:t>
      </w:r>
    </w:p>
    <w:p w:rsidR="003F525A" w:rsidRDefault="00583272">
      <w:pPr>
        <w:pStyle w:val="Textbody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д полотно парашютов подаётся азотный газ, наша модель не учитывает это.</w:t>
      </w:r>
    </w:p>
    <w:p w:rsidR="003F525A" w:rsidRDefault="00583272">
      <w:pPr>
        <w:pStyle w:val="Textbody"/>
        <w:numPr>
          <w:ilvl w:val="0"/>
          <w:numId w:val="6"/>
        </w:num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щ</w:t>
      </w:r>
      <w:r>
        <w:rPr>
          <w:rFonts w:ascii="Times New Roman" w:eastAsia="Times New Roman" w:hAnsi="Times New Roman" w:cs="Times New Roman"/>
          <w:sz w:val="28"/>
          <w:szCs w:val="28"/>
        </w:rPr>
        <w:t>ествуют фоновые шумы, наша модель не способна ориентироваться на них.</w:t>
      </w:r>
      <w:r>
        <w:br w:type="page"/>
      </w:r>
    </w:p>
    <w:p w:rsidR="003F525A" w:rsidRDefault="00583272">
      <w:pPr>
        <w:pStyle w:val="1"/>
        <w:spacing w:before="0" w:after="240"/>
        <w:jc w:val="center"/>
        <w:rPr>
          <w:rFonts w:ascii="Times New Roman" w:eastAsia="Times New Roman" w:hAnsi="Times New Roman" w:cs="Times New Roman"/>
        </w:rPr>
      </w:pPr>
      <w:bookmarkStart w:id="9" w:name="_Toc185367471"/>
      <w:r>
        <w:rPr>
          <w:rFonts w:ascii="Times New Roman" w:eastAsia="Times New Roman" w:hAnsi="Times New Roman" w:cs="Times New Roman"/>
        </w:rPr>
        <w:lastRenderedPageBreak/>
        <w:t>Практика</w:t>
      </w:r>
      <w:bookmarkEnd w:id="9"/>
    </w:p>
    <w:p w:rsidR="003F525A" w:rsidRDefault="00583272">
      <w:pPr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Используя язык программирования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и его библиотеки для решения дифференциальных уравнений дискретным путём, мы воссоздали полёт по построенной нами физико-математической м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одели. </w:t>
      </w:r>
    </w:p>
    <w:p w:rsidR="003F525A" w:rsidRDefault="00583272">
      <w:pPr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Мы получили следующие графики зависимостей различных физических величин от времени для нашей модели (все значения в системе СИ):</w:t>
      </w:r>
    </w:p>
    <w:p w:rsidR="003F525A" w:rsidRDefault="003F525A">
      <w:pPr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3F525A" w:rsidRDefault="00583272">
      <w:pPr>
        <w:pStyle w:val="af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График массы:</w:t>
      </w:r>
    </w:p>
    <w:p w:rsidR="003F525A" w:rsidRDefault="00583272">
      <w:pPr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6447155" cy="3164840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155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5A" w:rsidRDefault="00583272">
      <w:pPr>
        <w:pStyle w:val="af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График ускорения свободного падения:</w:t>
      </w:r>
    </w:p>
    <w:p w:rsidR="003F525A" w:rsidRDefault="00583272">
      <w:pPr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6449695" cy="3618230"/>
            <wp:effectExtent l="0" t="0" r="0" b="0"/>
            <wp:docPr id="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5A" w:rsidRDefault="00583272">
      <w:pPr>
        <w:pStyle w:val="af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lastRenderedPageBreak/>
        <w:t>График силы тяжести:</w:t>
      </w:r>
    </w:p>
    <w:p w:rsidR="003F525A" w:rsidRDefault="00583272">
      <w:pPr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6449695" cy="3618230"/>
            <wp:effectExtent l="0" t="0" r="0" b="0"/>
            <wp:docPr id="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5A" w:rsidRDefault="00583272">
      <w:pPr>
        <w:pStyle w:val="af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График температуры:</w:t>
      </w:r>
      <w:r>
        <w:rPr>
          <w:rFonts w:ascii="Times New Roman" w:eastAsia="Times New Roman" w:hAnsi="Times New Roman" w:cs="Times New Roman"/>
          <w:lang w:eastAsia="ru-RU" w:bidi="ar-SA"/>
        </w:rPr>
        <w:t xml:space="preserve"> </w:t>
      </w:r>
    </w:p>
    <w:p w:rsidR="003F525A" w:rsidRDefault="00583272">
      <w:pPr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6449695" cy="4991100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5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5A" w:rsidRDefault="00583272">
      <w:pPr>
        <w:pStyle w:val="af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lastRenderedPageBreak/>
        <w:t xml:space="preserve">График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атмосферного давления:</w:t>
      </w:r>
    </w:p>
    <w:p w:rsidR="003F525A" w:rsidRDefault="00583272">
      <w:pPr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6449695" cy="3618230"/>
            <wp:effectExtent l="0" t="0" r="0" b="0"/>
            <wp:docPr id="1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5A" w:rsidRDefault="00583272">
      <w:pPr>
        <w:pStyle w:val="af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График плотности атмосферы:</w:t>
      </w:r>
    </w:p>
    <w:p w:rsidR="003F525A" w:rsidRDefault="00583272">
      <w:pPr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6449695" cy="5003165"/>
            <wp:effectExtent l="0" t="0" r="0" b="0"/>
            <wp:docPr id="1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5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5A" w:rsidRDefault="00583272">
      <w:pPr>
        <w:pStyle w:val="af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lastRenderedPageBreak/>
        <w:t>График силы сопротивления:</w:t>
      </w:r>
      <w:r>
        <w:rPr>
          <w:rFonts w:ascii="Times New Roman" w:eastAsia="Times New Roman" w:hAnsi="Times New Roman" w:cs="Times New Roman"/>
          <w:lang w:eastAsia="ru-RU" w:bidi="ar-SA"/>
        </w:rPr>
        <w:t xml:space="preserve"> </w:t>
      </w:r>
    </w:p>
    <w:p w:rsidR="003F525A" w:rsidRDefault="00583272">
      <w:pPr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6449695" cy="3618230"/>
            <wp:effectExtent l="0" t="0" r="0" b="0"/>
            <wp:docPr id="1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5A" w:rsidRDefault="00583272">
      <w:pPr>
        <w:pStyle w:val="af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График ускорения:</w:t>
      </w:r>
      <w:r>
        <w:rPr>
          <w:rFonts w:ascii="Times New Roman" w:eastAsia="Times New Roman" w:hAnsi="Times New Roman" w:cs="Times New Roman"/>
          <w:lang w:eastAsia="ru-RU" w:bidi="ar-SA"/>
        </w:rPr>
        <w:t xml:space="preserve"> </w:t>
      </w:r>
    </w:p>
    <w:p w:rsidR="003F525A" w:rsidRDefault="00583272">
      <w:pPr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6449695" cy="5003165"/>
            <wp:effectExtent l="0" t="0" r="0" b="0"/>
            <wp:docPr id="1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5" cy="50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5A" w:rsidRDefault="00583272">
      <w:pPr>
        <w:pStyle w:val="af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lastRenderedPageBreak/>
        <w:t>График скорости:</w:t>
      </w:r>
      <w:r>
        <w:rPr>
          <w:rFonts w:ascii="Times New Roman" w:eastAsia="Times New Roman" w:hAnsi="Times New Roman" w:cs="Times New Roman"/>
          <w:lang w:eastAsia="ru-RU" w:bidi="ar-SA"/>
        </w:rPr>
        <w:t xml:space="preserve"> </w:t>
      </w:r>
    </w:p>
    <w:p w:rsidR="003F525A" w:rsidRDefault="00583272">
      <w:pPr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6449695" cy="3618230"/>
            <wp:effectExtent l="0" t="0" r="0" b="0"/>
            <wp:docPr id="1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5A" w:rsidRDefault="00583272">
      <w:pPr>
        <w:pStyle w:val="af9"/>
        <w:numPr>
          <w:ilvl w:val="0"/>
          <w:numId w:val="7"/>
        </w:numPr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График высоты:</w:t>
      </w:r>
      <w:r>
        <w:rPr>
          <w:rFonts w:ascii="Times New Roman" w:eastAsia="Times New Roman" w:hAnsi="Times New Roman" w:cs="Times New Roman"/>
          <w:lang w:eastAsia="ru-RU" w:bidi="ar-SA"/>
        </w:rPr>
        <w:t xml:space="preserve"> </w:t>
      </w:r>
    </w:p>
    <w:p w:rsidR="003F525A" w:rsidRDefault="00583272">
      <w:pPr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>
            <wp:extent cx="6449695" cy="3618230"/>
            <wp:effectExtent l="0" t="0" r="0" b="0"/>
            <wp:docPr id="1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5A" w:rsidRDefault="00583272">
      <w:pPr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Далее будет приведено конкретное сравнение графика высоты, построенного по нашей физико-математической модели и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графика высоты, полученного из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Kerbal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Space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Program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. Данное сравнение наиболее точным образом покажет правильность нашей физико-математической модели. Красным цветом построен наш график, синим – график из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Kerbal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Space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Program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.</w:t>
      </w:r>
    </w:p>
    <w:p w:rsidR="003F525A" w:rsidRDefault="00583272">
      <w:pPr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noProof/>
          <w:lang w:eastAsia="ru-RU" w:bidi="ar-SA"/>
        </w:rPr>
        <w:lastRenderedPageBreak/>
        <w:drawing>
          <wp:inline distT="0" distB="0" distL="0" distR="0">
            <wp:extent cx="6449695" cy="3618230"/>
            <wp:effectExtent l="0" t="0" r="0" b="0"/>
            <wp:docPr id="1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9695" cy="361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25A" w:rsidRDefault="00583272">
      <w:pPr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Причины расхождения графико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в были описаны ранее, в параграфе про погрешность.</w:t>
      </w:r>
    </w:p>
    <w:p w:rsidR="003F525A" w:rsidRDefault="003F525A">
      <w:pPr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</w:p>
    <w:p w:rsidR="003F525A" w:rsidRDefault="00583272">
      <w:pPr>
        <w:jc w:val="both"/>
        <w:rPr>
          <w:rFonts w:ascii="Times New Roman" w:eastAsia="Times New Roman" w:hAnsi="Times New Roman" w:cs="Times New Roman"/>
          <w:spacing w:val="-10"/>
          <w:sz w:val="28"/>
          <w:szCs w:val="28"/>
        </w:rPr>
      </w:pP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Таким образом, мы можем заключить, что наша физико-математическая модель довольно точно описывает миссию «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Blue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Origin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28"/>
          <w:szCs w:val="28"/>
          <w:lang w:val="en-US"/>
        </w:rPr>
        <w:t>NS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-16», но всё же есть небольшая погрешность в связи с некоторыми аппроксимациями и уп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рощениям, описанными ранее, а также в связи с отсутствием достаточного количества информации в открытых источниках для уточнения деталей. </w:t>
      </w:r>
      <w:bookmarkEnd w:id="8"/>
    </w:p>
    <w:p w:rsidR="003F525A" w:rsidRDefault="00583272">
      <w:pPr>
        <w:rPr>
          <w:rFonts w:ascii="Times New Roman" w:eastAsia="Times New Roman" w:hAnsi="Times New Roman" w:cs="Times New Roman"/>
        </w:rPr>
      </w:pPr>
      <w:r>
        <w:br w:type="page"/>
      </w:r>
    </w:p>
    <w:p w:rsidR="003F525A" w:rsidRDefault="00583272">
      <w:pPr>
        <w:pStyle w:val="1"/>
        <w:spacing w:before="0" w:after="240"/>
        <w:jc w:val="center"/>
        <w:rPr>
          <w:rFonts w:ascii="Times New Roman" w:eastAsia="Times New Roman" w:hAnsi="Times New Roman" w:cs="Times New Roman"/>
        </w:rPr>
      </w:pPr>
      <w:bookmarkStart w:id="10" w:name="_Toc185367472"/>
      <w:r>
        <w:rPr>
          <w:rFonts w:ascii="Times New Roman" w:eastAsia="Times New Roman" w:hAnsi="Times New Roman" w:cs="Times New Roman"/>
        </w:rPr>
        <w:lastRenderedPageBreak/>
        <w:t>Заключение</w:t>
      </w:r>
      <w:bookmarkEnd w:id="10"/>
    </w:p>
    <w:p w:rsidR="003F525A" w:rsidRDefault="00583272">
      <w:pPr>
        <w:pStyle w:val="4"/>
        <w:spacing w:line="360" w:lineRule="auto"/>
        <w:ind w:firstLine="709"/>
        <w:rPr>
          <w:rFonts w:ascii="Times New Roman" w:eastAsia="Times New Roman" w:hAnsi="Times New Roman" w:cs="Times New Roman"/>
          <w:i w:val="0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i w:val="0"/>
          <w:color w:val="000000" w:themeColor="text1"/>
          <w:sz w:val="30"/>
          <w:szCs w:val="30"/>
        </w:rPr>
        <w:t>Описание работы команды:</w:t>
      </w:r>
    </w:p>
    <w:p w:rsidR="003F525A" w:rsidRDefault="00583272">
      <w:pPr>
        <w:pStyle w:val="af9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казеев Даниил Денисович: успешно справился с распределением задач и организацией работы над проектом, сконструировал КС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ew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epard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 xml:space="preserve">»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программе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erbal Space Program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писал скрипт на язы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ython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sp_parser.py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торый реализует автопилот и считыв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ние данных о полете.</w:t>
      </w:r>
    </w:p>
    <w:p w:rsidR="003F525A" w:rsidRDefault="00583272">
      <w:pPr>
        <w:pStyle w:val="af9"/>
        <w:numPr>
          <w:ilvl w:val="0"/>
          <w:numId w:val="1"/>
        </w:numPr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Шитов Артём Сергеевич: успешно справился с нахождением информации о КС и составлением физической и математической моделей, также составил данный отчёт о нашей работе.</w:t>
      </w:r>
    </w:p>
    <w:p w:rsidR="003F525A" w:rsidRDefault="00583272">
      <w:pPr>
        <w:pStyle w:val="af9"/>
        <w:numPr>
          <w:ilvl w:val="0"/>
          <w:numId w:val="1"/>
        </w:numPr>
        <w:spacing w:after="240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окина Анна Сергеевна: успешно справилась с написанием двух скрип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ов на языке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Python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rafter.py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th_part.py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в которых реализуется построение графиков на основе данных, собранных ранее и полученных скриптом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th_part.py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:rsidR="003F525A" w:rsidRDefault="00583272">
      <w:pPr>
        <w:pStyle w:val="4"/>
        <w:spacing w:line="360" w:lineRule="auto"/>
        <w:ind w:firstLine="709"/>
        <w:rPr>
          <w:rFonts w:ascii="Times New Roman" w:eastAsia="Times New Roman" w:hAnsi="Times New Roman" w:cs="Times New Roman"/>
          <w:i w:val="0"/>
          <w:color w:val="000000" w:themeColor="text1"/>
          <w:sz w:val="30"/>
          <w:szCs w:val="30"/>
        </w:rPr>
      </w:pPr>
      <w:r>
        <w:rPr>
          <w:rFonts w:ascii="Times New Roman" w:eastAsia="Times New Roman" w:hAnsi="Times New Roman" w:cs="Times New Roman"/>
          <w:i w:val="0"/>
          <w:color w:val="000000" w:themeColor="text1"/>
          <w:sz w:val="30"/>
          <w:szCs w:val="30"/>
        </w:rPr>
        <w:t>Подведение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i w:val="0"/>
          <w:color w:val="000000" w:themeColor="text1"/>
          <w:sz w:val="30"/>
          <w:szCs w:val="30"/>
        </w:rPr>
        <w:t>итогов</w:t>
      </w:r>
      <w:r>
        <w:rPr>
          <w:rFonts w:ascii="Times New Roman" w:eastAsia="Times New Roman" w:hAnsi="Times New Roman" w:cs="Times New Roman"/>
          <w:color w:val="000000" w:themeColor="text1"/>
          <w:sz w:val="30"/>
          <w:szCs w:val="30"/>
        </w:rPr>
        <w:t>:</w:t>
      </w:r>
    </w:p>
    <w:p w:rsidR="003F525A" w:rsidRDefault="00583272">
      <w:pPr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Наша команда провела исследование, которое заключалось в поиске необходимой информации о космической системе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ew Shepard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Также мы выполнили построение физической и математической модели и провели сравнительный анализ с данными, которые получили, использ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уя программу для симуляции полетов 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Kerbal Space Program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В заключительной части нашей работы, мы подготовили подробный отчёт, в котором подробно описали каждый этап нашей работы, и презентацию.</w:t>
      </w:r>
    </w:p>
    <w:p w:rsidR="003F525A" w:rsidRDefault="00583272">
      <w:pPr>
        <w:pStyle w:val="af"/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3F525A" w:rsidRDefault="00583272">
      <w:pPr>
        <w:pStyle w:val="1"/>
        <w:spacing w:before="0" w:after="240"/>
        <w:jc w:val="center"/>
        <w:rPr>
          <w:rFonts w:ascii="Times New Roman" w:eastAsia="Times New Roman" w:hAnsi="Times New Roman" w:cs="Times New Roman"/>
        </w:rPr>
      </w:pPr>
      <w:bookmarkStart w:id="11" w:name="__RefHeading___Toc3417_2478838142"/>
      <w:bookmarkStart w:id="12" w:name="_Toc185367473"/>
      <w:bookmarkEnd w:id="11"/>
      <w:r>
        <w:rPr>
          <w:rFonts w:ascii="Times New Roman" w:eastAsia="Times New Roman" w:hAnsi="Times New Roman" w:cs="Times New Roman"/>
        </w:rPr>
        <w:lastRenderedPageBreak/>
        <w:t>Список использованных источников</w:t>
      </w:r>
      <w:bookmarkEnd w:id="12"/>
    </w:p>
    <w:p w:rsidR="003F525A" w:rsidRDefault="00583272">
      <w:pPr>
        <w:pStyle w:val="Textbody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hyperlink r:id="rId24">
        <w:r>
          <w:rPr>
            <w:rStyle w:val="ab"/>
            <w:rFonts w:ascii="Times New Roman" w:eastAsia="Times New Roman" w:hAnsi="Times New Roman" w:cs="Times New Roman"/>
          </w:rPr>
          <w:t>Джефф Безос отправился в космос на ракете New Shepard</w:t>
        </w:r>
      </w:hyperlink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Дата обращения: 10.12.2024.</w:t>
      </w:r>
    </w:p>
    <w:p w:rsidR="003F525A" w:rsidRDefault="00583272">
      <w:pPr>
        <w:pStyle w:val="Textbody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hyperlink r:id="rId25">
        <w:r>
          <w:rPr>
            <w:rStyle w:val="ab"/>
            <w:rFonts w:ascii="Times New Roman" w:eastAsia="Times New Roman" w:hAnsi="Times New Roman" w:cs="Times New Roman"/>
          </w:rPr>
          <w:t>Гонка миллиардеров: Джефф Безос успешно слетал в космос на корабле New Shepard</w:t>
        </w:r>
      </w:hyperlink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Дат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а обращения: 10.12.2024.</w:t>
      </w:r>
    </w:p>
    <w:p w:rsidR="003F525A" w:rsidRDefault="00583272">
      <w:pPr>
        <w:pStyle w:val="Textbody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hyperlink r:id="rId26">
        <w:r>
          <w:rPr>
            <w:rStyle w:val="ab"/>
            <w:rFonts w:ascii="Times New Roman" w:eastAsia="Times New Roman" w:hAnsi="Times New Roman" w:cs="Times New Roman"/>
          </w:rPr>
          <w:t>Запуск NS-16 | Blue Origin</w:t>
        </w:r>
      </w:hyperlink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Дата обращения: 10.12.2024.</w:t>
      </w:r>
    </w:p>
    <w:p w:rsidR="003F525A" w:rsidRDefault="00583272">
      <w:pPr>
        <w:pStyle w:val="Textbody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hyperlink r:id="rId27">
        <w:r>
          <w:rPr>
            <w:rStyle w:val="ab"/>
            <w:rFonts w:ascii="Times New Roman" w:eastAsia="Times New Roman" w:hAnsi="Times New Roman" w:cs="Times New Roman"/>
          </w:rPr>
          <w:t xml:space="preserve">Cуборбитальный корабль New Shepard. История и </w:t>
        </w:r>
        <w:r>
          <w:rPr>
            <w:rStyle w:val="ab"/>
            <w:rFonts w:ascii="Times New Roman" w:eastAsia="Times New Roman" w:hAnsi="Times New Roman" w:cs="Times New Roman"/>
          </w:rPr>
          <w:t>характеристики - ТАСС</w:t>
        </w:r>
      </w:hyperlink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Дата обращения: 10.12.2024.</w:t>
      </w:r>
    </w:p>
    <w:p w:rsidR="003F525A" w:rsidRDefault="00583272">
      <w:pPr>
        <w:pStyle w:val="Textbody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hyperlink r:id="rId28">
        <w:r>
          <w:rPr>
            <w:rStyle w:val="ab"/>
            <w:rFonts w:ascii="Times New Roman" w:eastAsia="Times New Roman" w:hAnsi="Times New Roman" w:cs="Times New Roman"/>
          </w:rPr>
          <w:t>Коэффициент сопротивления формы — Википедия</w:t>
        </w:r>
      </w:hyperlink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Дата обращения: 10.12.2024.</w:t>
      </w:r>
    </w:p>
    <w:p w:rsidR="003F525A" w:rsidRDefault="00583272">
      <w:pPr>
        <w:pStyle w:val="Textbody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hyperlink r:id="rId29">
        <w:r>
          <w:rPr>
            <w:rStyle w:val="ab"/>
            <w:rFonts w:ascii="Times New Roman" w:eastAsia="Times New Roman" w:hAnsi="Times New Roman" w:cs="Times New Roman"/>
          </w:rPr>
          <w:t>New Shepard — Википедия</w:t>
        </w:r>
      </w:hyperlink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Дата обращения: 10.12.2024.</w:t>
      </w:r>
    </w:p>
    <w:p w:rsidR="003F525A" w:rsidRDefault="00583272">
      <w:pPr>
        <w:pStyle w:val="Textbody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lang w:val="en-US"/>
        </w:rPr>
      </w:pPr>
      <w:hyperlink r:id="rId30">
        <w:r>
          <w:rPr>
            <w:rStyle w:val="ab"/>
            <w:rFonts w:ascii="Times New Roman" w:eastAsia="Times New Roman" w:hAnsi="Times New Roman" w:cs="Times New Roman"/>
            <w:lang w:val="en-US"/>
          </w:rPr>
          <w:t>New Shepard | Blue Origin</w:t>
        </w:r>
      </w:hyperlink>
      <w:r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Дата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обращения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: 10.12.2024.</w:t>
      </w:r>
    </w:p>
    <w:p w:rsidR="003F525A" w:rsidRDefault="00583272">
      <w:pPr>
        <w:pStyle w:val="Textbody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hyperlink r:id="rId31">
        <w:r>
          <w:rPr>
            <w:rStyle w:val="ab"/>
            <w:rFonts w:ascii="Times New Roman" w:eastAsia="Times New Roman" w:hAnsi="Times New Roman" w:cs="Times New Roman"/>
          </w:rPr>
          <w:t>NS-16</w:t>
        </w:r>
      </w:hyperlink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Дата обращения: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10.12.2024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.</w:t>
      </w:r>
    </w:p>
    <w:p w:rsidR="003F525A" w:rsidRDefault="00583272">
      <w:pPr>
        <w:pStyle w:val="Textbody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hyperlink r:id="rId32">
        <w:r>
          <w:rPr>
            <w:rStyle w:val="ab"/>
            <w:rFonts w:ascii="Times New Roman" w:eastAsia="Times New Roman" w:hAnsi="Times New Roman" w:cs="Times New Roman"/>
          </w:rPr>
          <w:t>Полезная нагрузка космического аппарата — Википедия</w:t>
        </w:r>
      </w:hyperlink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Дата обращения: 10.12.2024.</w:t>
      </w:r>
    </w:p>
    <w:p w:rsidR="003F525A" w:rsidRDefault="00583272">
      <w:pPr>
        <w:pStyle w:val="Textbody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hyperlink r:id="rId33">
        <w:r>
          <w:rPr>
            <w:rStyle w:val="ab"/>
            <w:rFonts w:ascii="Times New Roman" w:eastAsia="Times New Roman" w:hAnsi="Times New Roman" w:cs="Times New Roman"/>
          </w:rPr>
          <w:t>Успе</w:t>
        </w:r>
        <w:r>
          <w:rPr>
            <w:rStyle w:val="ab"/>
            <w:rFonts w:ascii="Times New Roman" w:eastAsia="Times New Roman" w:hAnsi="Times New Roman" w:cs="Times New Roman"/>
          </w:rPr>
          <w:t>х New Shepard: многоразовый носитель и суборбитальный туризм: engineering_ru — LiveJournal</w:t>
        </w:r>
      </w:hyperlink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Дата обращения: 10.12.2024.</w:t>
      </w:r>
    </w:p>
    <w:p w:rsidR="003F525A" w:rsidRDefault="00583272">
      <w:pPr>
        <w:pStyle w:val="Textbody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hyperlink r:id="rId34">
        <w:r>
          <w:rPr>
            <w:rStyle w:val="ab"/>
            <w:rFonts w:ascii="Times New Roman" w:eastAsia="Times New Roman" w:hAnsi="Times New Roman" w:cs="Times New Roman"/>
          </w:rPr>
          <w:t>New Shepard</w:t>
        </w:r>
      </w:hyperlink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Дата обращения: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10.12.2024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.</w:t>
      </w:r>
    </w:p>
    <w:p w:rsidR="003F525A" w:rsidRDefault="00583272">
      <w:pPr>
        <w:pStyle w:val="Textbody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  <w:lang w:val="en-US"/>
        </w:rPr>
      </w:pPr>
      <w:hyperlink r:id="rId35">
        <w:r>
          <w:rPr>
            <w:rStyle w:val="ab"/>
            <w:rFonts w:ascii="Times New Roman" w:eastAsia="Times New Roman" w:hAnsi="Times New Roman" w:cs="Times New Roman"/>
            <w:lang w:val="en-US"/>
          </w:rPr>
          <w:t>NS-16 | New Shepard | Everyday Astronaut | Post Launch Review</w:t>
        </w:r>
      </w:hyperlink>
      <w:r>
        <w:rPr>
          <w:rFonts w:ascii="Times New Roman" w:eastAsia="Times New Roman" w:hAnsi="Times New Roman" w:cs="Times New Roman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Дата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обращения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: 10.12.2024.</w:t>
      </w:r>
    </w:p>
    <w:p w:rsidR="003F525A" w:rsidRDefault="00583272">
      <w:pPr>
        <w:pStyle w:val="Textbody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hyperlink r:id="rId36">
        <w:r>
          <w:rPr>
            <w:rStyle w:val="ab"/>
            <w:rFonts w:ascii="Times New Roman" w:eastAsia="Times New Roman" w:hAnsi="Times New Roman" w:cs="Times New Roman"/>
          </w:rPr>
          <w:t>Трансляция полёта Джеффа Безоса в космос! Туристический полёт New Shepard (Blue Origin NS-16) - YouTube</w:t>
        </w:r>
      </w:hyperlink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Дата обращения: 10.12.2024.</w:t>
      </w:r>
    </w:p>
    <w:p w:rsidR="003F525A" w:rsidRDefault="00583272">
      <w:pPr>
        <w:pStyle w:val="Textbody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hyperlink r:id="rId37">
        <w:r>
          <w:rPr>
            <w:rStyle w:val="ab"/>
            <w:rFonts w:ascii="Times New Roman" w:eastAsia="Times New Roman" w:hAnsi="Times New Roman" w:cs="Times New Roman"/>
          </w:rPr>
          <w:t>BE-3 - Wikipedia</w:t>
        </w:r>
      </w:hyperlink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Дата обращения: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10.12.2024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.</w:t>
      </w:r>
    </w:p>
    <w:p w:rsidR="003F525A" w:rsidRDefault="00583272">
      <w:pPr>
        <w:pStyle w:val="Textbody"/>
        <w:numPr>
          <w:ilvl w:val="0"/>
          <w:numId w:val="2"/>
        </w:numPr>
        <w:spacing w:after="0"/>
        <w:jc w:val="both"/>
        <w:rPr>
          <w:rFonts w:ascii="Times New Roman" w:eastAsia="Times New Roman" w:hAnsi="Times New Roman" w:cs="Times New Roman"/>
        </w:rPr>
      </w:pPr>
      <w:hyperlink r:id="rId38">
        <w:r>
          <w:rPr>
            <w:rStyle w:val="ab"/>
          </w:rPr>
          <w:t>BE-3 | Blue Origin</w:t>
        </w:r>
      </w:hyperlink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 xml:space="preserve">Дата обращения: </w:t>
      </w:r>
      <w:r>
        <w:rPr>
          <w:rFonts w:ascii="Times New Roman" w:eastAsia="Times New Roman" w:hAnsi="Times New Roman" w:cs="Times New Roman"/>
          <w:color w:val="202122"/>
          <w:sz w:val="28"/>
          <w:szCs w:val="28"/>
          <w:lang w:val="en-US"/>
        </w:rPr>
        <w:t>10.12.2024</w:t>
      </w:r>
      <w:r>
        <w:rPr>
          <w:rFonts w:ascii="Times New Roman" w:eastAsia="Times New Roman" w:hAnsi="Times New Roman" w:cs="Times New Roman"/>
          <w:color w:val="202122"/>
          <w:sz w:val="28"/>
          <w:szCs w:val="28"/>
        </w:rPr>
        <w:t>.</w:t>
      </w:r>
    </w:p>
    <w:p w:rsidR="003F525A" w:rsidRDefault="003F525A">
      <w:pPr>
        <w:pStyle w:val="Textbody"/>
        <w:spacing w:after="0"/>
        <w:ind w:left="720"/>
        <w:jc w:val="both"/>
        <w:rPr>
          <w:rFonts w:ascii="Times New Roman" w:eastAsia="Times New Roman" w:hAnsi="Times New Roman" w:cs="Times New Roman"/>
        </w:rPr>
      </w:pPr>
    </w:p>
    <w:p w:rsidR="003F525A" w:rsidRDefault="003F525A">
      <w:pPr>
        <w:pStyle w:val="Textbody"/>
        <w:spacing w:after="0"/>
        <w:ind w:left="360"/>
        <w:jc w:val="both"/>
        <w:rPr>
          <w:rFonts w:ascii="Times New Roman" w:eastAsia="Times New Roman" w:hAnsi="Times New Roman" w:cs="Times New Roman"/>
        </w:rPr>
      </w:pPr>
    </w:p>
    <w:p w:rsidR="003F525A" w:rsidRDefault="003F525A">
      <w:pPr>
        <w:pStyle w:val="Textbody"/>
        <w:spacing w:after="0"/>
        <w:jc w:val="both"/>
        <w:rPr>
          <w:rFonts w:ascii="Times New Roman" w:eastAsia="Times New Roman" w:hAnsi="Times New Roman" w:cs="Times New Roman"/>
        </w:rPr>
      </w:pPr>
    </w:p>
    <w:p w:rsidR="003F525A" w:rsidRDefault="003F525A">
      <w:pPr>
        <w:pStyle w:val="Textbody"/>
        <w:spacing w:after="0"/>
        <w:jc w:val="both"/>
        <w:rPr>
          <w:rFonts w:ascii="Times New Roman" w:eastAsia="Times New Roman" w:hAnsi="Times New Roman" w:cs="Times New Roman"/>
        </w:rPr>
      </w:pPr>
    </w:p>
    <w:p w:rsidR="003F525A" w:rsidRDefault="00583272">
      <w:pPr>
        <w:rPr>
          <w:rFonts w:ascii="Times New Roman" w:eastAsia="Times New Roman" w:hAnsi="Times New Roman" w:cs="Times New Roman"/>
        </w:rPr>
      </w:pPr>
      <w:r>
        <w:br w:type="page"/>
      </w:r>
    </w:p>
    <w:p w:rsidR="003F525A" w:rsidRDefault="00583272">
      <w:pPr>
        <w:pStyle w:val="1"/>
        <w:spacing w:before="0" w:after="240"/>
        <w:jc w:val="center"/>
        <w:rPr>
          <w:rFonts w:ascii="Times New Roman" w:eastAsia="Times New Roman" w:hAnsi="Times New Roman" w:cs="Times New Roman"/>
        </w:rPr>
      </w:pPr>
      <w:bookmarkStart w:id="13" w:name="_Toc185367474"/>
      <w:r>
        <w:rPr>
          <w:rFonts w:ascii="Times New Roman" w:eastAsia="Times New Roman" w:hAnsi="Times New Roman" w:cs="Times New Roman"/>
        </w:rPr>
        <w:lastRenderedPageBreak/>
        <w:t>Приложение</w:t>
      </w:r>
      <w:bookmarkEnd w:id="13"/>
    </w:p>
    <w:p w:rsidR="003F525A" w:rsidRDefault="00583272">
      <w:pPr>
        <w:spacing w:after="24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>Приложение А</w:t>
      </w:r>
    </w:p>
    <w:p w:rsidR="003F525A" w:rsidRDefault="00583272">
      <w:pPr>
        <w:pStyle w:val="Textbody"/>
        <w:rPr>
          <w:rFonts w:ascii="Times New Roman" w:eastAsia="Times New Roman" w:hAnsi="Times New Roman" w:cs="Times New Roman"/>
          <w:color w:val="000000" w:themeColor="text1"/>
          <w:sz w:val="31"/>
          <w:szCs w:val="31"/>
        </w:rPr>
      </w:pPr>
      <w:r>
        <w:rPr>
          <w:rFonts w:ascii="Times New Roman" w:eastAsia="Times New Roman" w:hAnsi="Times New Roman" w:cs="Times New Roman"/>
          <w:color w:val="000000" w:themeColor="text1"/>
          <w:sz w:val="31"/>
          <w:szCs w:val="31"/>
        </w:rPr>
        <w:t xml:space="preserve">Таблица 1. </w:t>
      </w: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Основные характеристики космической системы </w:t>
      </w:r>
      <w:r>
        <w:rPr>
          <w:rFonts w:ascii="Times New Roman" w:eastAsia="Times New Roman" w:hAnsi="Times New Roman" w:cs="Times New Roman"/>
          <w:spacing w:val="-10"/>
          <w:sz w:val="32"/>
          <w:szCs w:val="32"/>
        </w:rPr>
        <w:t>«</w:t>
      </w:r>
      <w:r>
        <w:rPr>
          <w:rFonts w:ascii="Times New Roman" w:eastAsia="Times New Roman" w:hAnsi="Times New Roman" w:cs="Times New Roman"/>
          <w:spacing w:val="-10"/>
          <w:sz w:val="32"/>
          <w:szCs w:val="32"/>
          <w:lang w:val="en-US"/>
        </w:rPr>
        <w:t>New</w:t>
      </w:r>
      <w:r>
        <w:rPr>
          <w:rFonts w:ascii="Times New Roman" w:eastAsia="Times New Roman" w:hAnsi="Times New Roman" w:cs="Times New Roman"/>
          <w:spacing w:val="-10"/>
          <w:sz w:val="32"/>
          <w:szCs w:val="32"/>
        </w:rPr>
        <w:t xml:space="preserve"> </w:t>
      </w:r>
      <w:r>
        <w:rPr>
          <w:rFonts w:ascii="Times New Roman" w:eastAsia="Times New Roman" w:hAnsi="Times New Roman" w:cs="Times New Roman"/>
          <w:spacing w:val="-10"/>
          <w:sz w:val="32"/>
          <w:szCs w:val="32"/>
          <w:lang w:val="en-US"/>
        </w:rPr>
        <w:t>Shepard</w:t>
      </w:r>
      <w:r>
        <w:rPr>
          <w:rFonts w:ascii="Times New Roman" w:eastAsia="Times New Roman" w:hAnsi="Times New Roman" w:cs="Times New Roman"/>
          <w:spacing w:val="-10"/>
          <w:sz w:val="32"/>
          <w:szCs w:val="32"/>
        </w:rPr>
        <w:t xml:space="preserve"> 4</w:t>
      </w:r>
      <w:r>
        <w:rPr>
          <w:rFonts w:ascii="Times New Roman" w:eastAsia="Times New Roman" w:hAnsi="Times New Roman" w:cs="Times New Roman"/>
          <w:spacing w:val="-10"/>
          <w:sz w:val="28"/>
          <w:szCs w:val="28"/>
        </w:rPr>
        <w:t>».</w:t>
      </w:r>
    </w:p>
    <w:tbl>
      <w:tblPr>
        <w:tblW w:w="959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98"/>
        <w:gridCol w:w="4796"/>
      </w:tblGrid>
      <w:tr w:rsidR="003F525A">
        <w:trPr>
          <w:trHeight w:val="300"/>
        </w:trPr>
        <w:tc>
          <w:tcPr>
            <w:tcW w:w="4797" w:type="dxa"/>
            <w:shd w:val="clear" w:color="auto" w:fill="auto"/>
          </w:tcPr>
          <w:p w:rsidR="003F525A" w:rsidRDefault="00583272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сота</w:t>
            </w:r>
          </w:p>
        </w:tc>
        <w:tc>
          <w:tcPr>
            <w:tcW w:w="4796" w:type="dxa"/>
            <w:shd w:val="clear" w:color="auto" w:fill="auto"/>
          </w:tcPr>
          <w:p w:rsidR="003F525A" w:rsidRDefault="00583272">
            <w:pPr>
              <w:pStyle w:val="af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9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3F525A">
        <w:trPr>
          <w:trHeight w:val="300"/>
        </w:trPr>
        <w:tc>
          <w:tcPr>
            <w:tcW w:w="4797" w:type="dxa"/>
            <w:shd w:val="clear" w:color="auto" w:fill="auto"/>
          </w:tcPr>
          <w:p w:rsidR="003F525A" w:rsidRDefault="00583272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иаметр</w:t>
            </w:r>
          </w:p>
        </w:tc>
        <w:tc>
          <w:tcPr>
            <w:tcW w:w="4796" w:type="dxa"/>
            <w:shd w:val="clear" w:color="auto" w:fill="auto"/>
          </w:tcPr>
          <w:p w:rsidR="003F525A" w:rsidRDefault="00583272">
            <w:pPr>
              <w:pStyle w:val="af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3,7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м</w:t>
            </w:r>
          </w:p>
        </w:tc>
      </w:tr>
      <w:tr w:rsidR="003F525A">
        <w:trPr>
          <w:trHeight w:val="300"/>
        </w:trPr>
        <w:tc>
          <w:tcPr>
            <w:tcW w:w="4797" w:type="dxa"/>
            <w:shd w:val="clear" w:color="auto" w:fill="auto"/>
          </w:tcPr>
          <w:p w:rsidR="003F525A" w:rsidRDefault="00583272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 капсулы</w:t>
            </w:r>
          </w:p>
        </w:tc>
        <w:tc>
          <w:tcPr>
            <w:tcW w:w="4796" w:type="dxa"/>
            <w:shd w:val="clear" w:color="auto" w:fill="auto"/>
          </w:tcPr>
          <w:p w:rsidR="003F525A" w:rsidRDefault="00583272">
            <w:pPr>
              <w:pStyle w:val="af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 500 кг</w:t>
            </w:r>
          </w:p>
        </w:tc>
      </w:tr>
      <w:tr w:rsidR="003F525A">
        <w:trPr>
          <w:trHeight w:val="300"/>
        </w:trPr>
        <w:tc>
          <w:tcPr>
            <w:tcW w:w="4797" w:type="dxa"/>
            <w:shd w:val="clear" w:color="auto" w:fill="auto"/>
          </w:tcPr>
          <w:p w:rsidR="003F525A" w:rsidRDefault="00583272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ухая масса</w:t>
            </w:r>
          </w:p>
        </w:tc>
        <w:tc>
          <w:tcPr>
            <w:tcW w:w="4796" w:type="dxa"/>
            <w:shd w:val="clear" w:color="auto" w:fill="auto"/>
          </w:tcPr>
          <w:p w:rsidR="003F525A" w:rsidRDefault="00583272">
            <w:pPr>
              <w:pStyle w:val="af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6 200 кг</w:t>
            </w:r>
          </w:p>
        </w:tc>
      </w:tr>
      <w:tr w:rsidR="003F525A">
        <w:trPr>
          <w:trHeight w:val="300"/>
        </w:trPr>
        <w:tc>
          <w:tcPr>
            <w:tcW w:w="4797" w:type="dxa"/>
            <w:shd w:val="clear" w:color="auto" w:fill="auto"/>
          </w:tcPr>
          <w:p w:rsidR="003F525A" w:rsidRDefault="00583272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артовая масса</w:t>
            </w:r>
          </w:p>
          <w:p w:rsidR="003F525A" w:rsidRDefault="00583272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сса топлива</w:t>
            </w:r>
          </w:p>
          <w:p w:rsidR="003F525A" w:rsidRDefault="00583272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Используемое топливо</w:t>
            </w:r>
          </w:p>
        </w:tc>
        <w:tc>
          <w:tcPr>
            <w:tcW w:w="4796" w:type="dxa"/>
            <w:shd w:val="clear" w:color="auto" w:fill="auto"/>
          </w:tcPr>
          <w:p w:rsidR="003F525A" w:rsidRDefault="00583272">
            <w:pPr>
              <w:pStyle w:val="af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1 400 кг</w:t>
            </w:r>
          </w:p>
          <w:p w:rsidR="003F525A" w:rsidRDefault="00583272">
            <w:pPr>
              <w:pStyle w:val="af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5 200 кг</w:t>
            </w:r>
          </w:p>
          <w:p w:rsidR="003F525A" w:rsidRDefault="00583272">
            <w:pPr>
              <w:pStyle w:val="af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LOX-LH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vertAlign w:val="subscript"/>
                <w:lang w:val="en-US"/>
              </w:rPr>
              <w:t>2</w:t>
            </w:r>
          </w:p>
        </w:tc>
      </w:tr>
      <w:tr w:rsidR="003F525A">
        <w:trPr>
          <w:trHeight w:val="300"/>
        </w:trPr>
        <w:tc>
          <w:tcPr>
            <w:tcW w:w="4797" w:type="dxa"/>
            <w:shd w:val="clear" w:color="auto" w:fill="auto"/>
          </w:tcPr>
          <w:p w:rsidR="003F525A" w:rsidRDefault="00583272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сход топлива</w:t>
            </w:r>
          </w:p>
        </w:tc>
        <w:tc>
          <w:tcPr>
            <w:tcW w:w="4796" w:type="dxa"/>
            <w:shd w:val="clear" w:color="auto" w:fill="auto"/>
          </w:tcPr>
          <w:p w:rsidR="003F525A" w:rsidRDefault="00583272">
            <w:pPr>
              <w:pStyle w:val="af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28 кг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/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</w:tr>
      <w:tr w:rsidR="003F525A">
        <w:trPr>
          <w:trHeight w:val="300"/>
        </w:trPr>
        <w:tc>
          <w:tcPr>
            <w:tcW w:w="4797" w:type="dxa"/>
            <w:shd w:val="clear" w:color="auto" w:fill="auto"/>
          </w:tcPr>
          <w:p w:rsidR="003F525A" w:rsidRDefault="00583272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кс тяга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(уровень моря)</w:t>
            </w:r>
          </w:p>
          <w:p w:rsidR="003F525A" w:rsidRDefault="00583272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акс тяга (вакуум)</w:t>
            </w:r>
          </w:p>
          <w:p w:rsidR="003F525A" w:rsidRDefault="00583272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дельный импульс</w:t>
            </w:r>
          </w:p>
          <w:p w:rsidR="003F525A" w:rsidRDefault="00583272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радиус парашюта</w:t>
            </w:r>
          </w:p>
        </w:tc>
        <w:tc>
          <w:tcPr>
            <w:tcW w:w="4796" w:type="dxa"/>
            <w:shd w:val="clear" w:color="auto" w:fill="auto"/>
          </w:tcPr>
          <w:p w:rsidR="003F525A" w:rsidRDefault="00583272">
            <w:pPr>
              <w:pStyle w:val="af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90 кН</w:t>
            </w:r>
          </w:p>
          <w:p w:rsidR="003F525A" w:rsidRDefault="00583272">
            <w:pPr>
              <w:pStyle w:val="af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769 кН</w:t>
            </w:r>
          </w:p>
          <w:p w:rsidR="003F525A" w:rsidRDefault="00583272">
            <w:pPr>
              <w:pStyle w:val="af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60 с</w:t>
            </w:r>
          </w:p>
          <w:p w:rsidR="003F525A" w:rsidRDefault="00583272">
            <w:pPr>
              <w:pStyle w:val="af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 xml:space="preserve">,95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</w:t>
            </w:r>
          </w:p>
        </w:tc>
      </w:tr>
      <w:tr w:rsidR="003F525A">
        <w:trPr>
          <w:trHeight w:val="300"/>
        </w:trPr>
        <w:tc>
          <w:tcPr>
            <w:tcW w:w="4797" w:type="dxa"/>
            <w:shd w:val="clear" w:color="auto" w:fill="auto"/>
          </w:tcPr>
          <w:p w:rsidR="003F525A" w:rsidRDefault="00583272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эффициент сопротивления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(up)</w:t>
            </w:r>
          </w:p>
        </w:tc>
        <w:tc>
          <w:tcPr>
            <w:tcW w:w="4796" w:type="dxa"/>
            <w:shd w:val="clear" w:color="auto" w:fill="auto"/>
          </w:tcPr>
          <w:p w:rsidR="003F525A" w:rsidRDefault="00583272">
            <w:pPr>
              <w:pStyle w:val="af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,42</w:t>
            </w:r>
          </w:p>
        </w:tc>
      </w:tr>
      <w:tr w:rsidR="003F525A">
        <w:trPr>
          <w:trHeight w:val="300"/>
        </w:trPr>
        <w:tc>
          <w:tcPr>
            <w:tcW w:w="4797" w:type="dxa"/>
            <w:shd w:val="clear" w:color="auto" w:fill="auto"/>
          </w:tcPr>
          <w:p w:rsidR="003F525A" w:rsidRDefault="00583272">
            <w:pPr>
              <w:pStyle w:val="af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Коэффициент сопротивления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down)</w:t>
            </w:r>
          </w:p>
        </w:tc>
        <w:tc>
          <w:tcPr>
            <w:tcW w:w="4796" w:type="dxa"/>
            <w:shd w:val="clear" w:color="auto" w:fill="auto"/>
          </w:tcPr>
          <w:p w:rsidR="003F525A" w:rsidRDefault="00583272">
            <w:pPr>
              <w:pStyle w:val="af6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1,17</w:t>
            </w:r>
          </w:p>
        </w:tc>
      </w:tr>
    </w:tbl>
    <w:p w:rsidR="003F525A" w:rsidRDefault="003F525A">
      <w:pPr>
        <w:pStyle w:val="Textbody"/>
        <w:rPr>
          <w:rFonts w:ascii="Times New Roman" w:eastAsia="Times New Roman" w:hAnsi="Times New Roman" w:cs="Times New Roman"/>
          <w:color w:val="000000" w:themeColor="text1"/>
          <w:sz w:val="31"/>
          <w:szCs w:val="31"/>
        </w:rPr>
      </w:pPr>
    </w:p>
    <w:sectPr w:rsidR="003F525A">
      <w:footerReference w:type="default" r:id="rId39"/>
      <w:pgSz w:w="11906" w:h="16838"/>
      <w:pgMar w:top="1133" w:right="566" w:bottom="1133" w:left="1183" w:header="0" w:footer="283" w:gutter="0"/>
      <w:pgNumType w:start="1"/>
      <w:cols w:space="720"/>
      <w:formProt w:val="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272" w:rsidRDefault="00583272">
      <w:pPr>
        <w:spacing w:line="240" w:lineRule="auto"/>
      </w:pPr>
      <w:r>
        <w:separator/>
      </w:r>
    </w:p>
  </w:endnote>
  <w:endnote w:type="continuationSeparator" w:id="0">
    <w:p w:rsidR="00583272" w:rsidRDefault="0058327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OpenSymbol">
    <w:altName w:val="Arial Unicode MS"/>
    <w:charset w:val="01"/>
    <w:family w:val="roman"/>
    <w:pitch w:val="variable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9714529"/>
      <w:docPartObj>
        <w:docPartGallery w:val="Page Numbers (Bottom of Page)"/>
        <w:docPartUnique/>
      </w:docPartObj>
    </w:sdtPr>
    <w:sdtEndPr/>
    <w:sdtContent>
      <w:p w:rsidR="003F525A" w:rsidRDefault="00583272">
        <w:pPr>
          <w:pStyle w:val="af1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26A51">
          <w:rPr>
            <w:rFonts w:hint="eastAsia"/>
            <w:noProof/>
          </w:rPr>
          <w:t>9</w:t>
        </w:r>
        <w:r>
          <w:fldChar w:fldCharType="end"/>
        </w:r>
      </w:p>
    </w:sdtContent>
  </w:sdt>
  <w:p w:rsidR="003F525A" w:rsidRDefault="003F525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272" w:rsidRDefault="00583272">
      <w:pPr>
        <w:spacing w:line="240" w:lineRule="auto"/>
      </w:pPr>
      <w:r>
        <w:separator/>
      </w:r>
    </w:p>
  </w:footnote>
  <w:footnote w:type="continuationSeparator" w:id="0">
    <w:p w:rsidR="00583272" w:rsidRDefault="0058327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4491F"/>
    <w:multiLevelType w:val="multilevel"/>
    <w:tmpl w:val="ED5466B6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6622651"/>
    <w:multiLevelType w:val="multilevel"/>
    <w:tmpl w:val="7132F89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A9A0451"/>
    <w:multiLevelType w:val="multilevel"/>
    <w:tmpl w:val="9B929EA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2F5B36"/>
    <w:multiLevelType w:val="multilevel"/>
    <w:tmpl w:val="C8D07E7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45882854"/>
    <w:multiLevelType w:val="multilevel"/>
    <w:tmpl w:val="BF5CD79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B625ED4"/>
    <w:multiLevelType w:val="multilevel"/>
    <w:tmpl w:val="5AD28FD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6" w15:restartNumberingAfterBreak="0">
    <w:nsid w:val="6FA5524A"/>
    <w:multiLevelType w:val="multilevel"/>
    <w:tmpl w:val="725EE8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7902581"/>
    <w:multiLevelType w:val="multilevel"/>
    <w:tmpl w:val="0324C186"/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num w:numId="1">
    <w:abstractNumId w:val="2"/>
  </w:num>
  <w:num w:numId="2">
    <w:abstractNumId w:val="7"/>
  </w:num>
  <w:num w:numId="3">
    <w:abstractNumId w:val="5"/>
  </w:num>
  <w:num w:numId="4">
    <w:abstractNumId w:val="1"/>
  </w:num>
  <w:num w:numId="5">
    <w:abstractNumId w:val="0"/>
  </w:num>
  <w:num w:numId="6">
    <w:abstractNumId w:val="6"/>
  </w:num>
  <w:num w:numId="7">
    <w:abstractNumId w:val="3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25A"/>
    <w:rsid w:val="003F525A"/>
    <w:rsid w:val="00526A51"/>
    <w:rsid w:val="00583272"/>
    <w:rsid w:val="00F85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D91CACB-1540-441F-8AE0-DE731E7DC3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Ari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 w:val="0"/>
      <w:spacing w:line="276" w:lineRule="auto"/>
    </w:pPr>
  </w:style>
  <w:style w:type="paragraph" w:styleId="1">
    <w:name w:val="heading 1"/>
    <w:basedOn w:val="10"/>
    <w:next w:val="Textbody"/>
    <w:qFormat/>
    <w:pPr>
      <w:outlineLvl w:val="0"/>
    </w:pPr>
    <w:rPr>
      <w:b/>
      <w:bCs/>
      <w:sz w:val="36"/>
      <w:szCs w:val="36"/>
    </w:rPr>
  </w:style>
  <w:style w:type="paragraph" w:styleId="3">
    <w:name w:val="heading 3"/>
    <w:basedOn w:val="10"/>
    <w:next w:val="Textbody"/>
    <w:qFormat/>
    <w:pPr>
      <w:spacing w:before="140"/>
      <w:outlineLvl w:val="2"/>
    </w:pPr>
    <w:rPr>
      <w:b/>
      <w:bCs/>
    </w:rPr>
  </w:style>
  <w:style w:type="paragraph" w:styleId="4">
    <w:name w:val="heading 4"/>
    <w:basedOn w:val="10"/>
    <w:next w:val="Textbody"/>
    <w:qFormat/>
    <w:pPr>
      <w:spacing w:before="120"/>
      <w:outlineLvl w:val="3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Маркеры"/>
    <w:qFormat/>
    <w:rPr>
      <w:rFonts w:ascii="OpenSymbol" w:eastAsia="OpenSymbol" w:hAnsi="OpenSymbol" w:cs="OpenSymbol"/>
    </w:rPr>
  </w:style>
  <w:style w:type="character" w:customStyle="1" w:styleId="a4">
    <w:name w:val="Символ нумерации"/>
    <w:qFormat/>
  </w:style>
  <w:style w:type="character" w:customStyle="1" w:styleId="Internetlink">
    <w:name w:val="Internet link"/>
    <w:qFormat/>
    <w:rPr>
      <w:color w:val="000080"/>
      <w:u w:val="single"/>
    </w:rPr>
  </w:style>
  <w:style w:type="character" w:customStyle="1" w:styleId="a5">
    <w:name w:val="Ссылка указателя"/>
    <w:qFormat/>
  </w:style>
  <w:style w:type="character" w:customStyle="1" w:styleId="a6">
    <w:name w:val="Текст сноски Знак"/>
    <w:basedOn w:val="a0"/>
    <w:link w:val="a7"/>
    <w:uiPriority w:val="99"/>
    <w:semiHidden/>
    <w:qFormat/>
    <w:rsid w:val="00D832F2"/>
    <w:rPr>
      <w:rFonts w:cs="Mangal"/>
      <w:sz w:val="20"/>
      <w:szCs w:val="18"/>
    </w:rPr>
  </w:style>
  <w:style w:type="character" w:customStyle="1" w:styleId="a8">
    <w:name w:val="Символ сноски"/>
    <w:uiPriority w:val="99"/>
    <w:semiHidden/>
    <w:unhideWhenUsed/>
    <w:qFormat/>
    <w:rsid w:val="00D832F2"/>
    <w:rPr>
      <w:vertAlign w:val="superscript"/>
    </w:rPr>
  </w:style>
  <w:style w:type="character" w:styleId="a9">
    <w:name w:val="footnote reference"/>
    <w:rPr>
      <w:vertAlign w:val="superscript"/>
    </w:rPr>
  </w:style>
  <w:style w:type="character" w:styleId="aa">
    <w:name w:val="Placeholder Text"/>
    <w:basedOn w:val="a0"/>
    <w:uiPriority w:val="99"/>
    <w:semiHidden/>
    <w:qFormat/>
    <w:rsid w:val="009B56FC"/>
    <w:rPr>
      <w:color w:val="808080"/>
    </w:rPr>
  </w:style>
  <w:style w:type="character" w:styleId="ab">
    <w:name w:val="Hyperlink"/>
    <w:basedOn w:val="a0"/>
    <w:uiPriority w:val="99"/>
    <w:unhideWhenUsed/>
    <w:rsid w:val="0021644F"/>
    <w:rPr>
      <w:color w:val="0563C1" w:themeColor="hyperlink"/>
      <w:u w:val="single"/>
    </w:rPr>
  </w:style>
  <w:style w:type="character" w:customStyle="1" w:styleId="ac">
    <w:name w:val="Заголовок Знак"/>
    <w:basedOn w:val="a0"/>
    <w:link w:val="ad"/>
    <w:uiPriority w:val="10"/>
    <w:qFormat/>
    <w:rsid w:val="00A953F3"/>
    <w:rPr>
      <w:rFonts w:asciiTheme="majorHAnsi" w:eastAsiaTheme="majorEastAsia" w:hAnsiTheme="majorHAnsi" w:cs="Mangal"/>
      <w:spacing w:val="-10"/>
      <w:kern w:val="2"/>
      <w:sz w:val="56"/>
      <w:szCs w:val="50"/>
    </w:rPr>
  </w:style>
  <w:style w:type="character" w:customStyle="1" w:styleId="11">
    <w:name w:val="Стиль1 Знак"/>
    <w:basedOn w:val="ac"/>
    <w:link w:val="12"/>
    <w:qFormat/>
    <w:rsid w:val="00A953F3"/>
    <w:rPr>
      <w:rFonts w:ascii="Times New Roman" w:eastAsiaTheme="majorEastAsia" w:hAnsi="Times New Roman" w:cs="Times New Roman"/>
      <w:b/>
      <w:spacing w:val="-10"/>
      <w:kern w:val="2"/>
      <w:sz w:val="36"/>
      <w:szCs w:val="36"/>
    </w:rPr>
  </w:style>
  <w:style w:type="character" w:customStyle="1" w:styleId="ae">
    <w:name w:val="Верхний колонтитул Знак"/>
    <w:basedOn w:val="a0"/>
    <w:link w:val="af"/>
    <w:uiPriority w:val="99"/>
    <w:qFormat/>
    <w:rsid w:val="00B509A0"/>
    <w:rPr>
      <w:rFonts w:cs="Mangal"/>
      <w:szCs w:val="21"/>
    </w:rPr>
  </w:style>
  <w:style w:type="character" w:customStyle="1" w:styleId="af0">
    <w:name w:val="Нижний колонтитул Знак"/>
    <w:basedOn w:val="a0"/>
    <w:link w:val="af1"/>
    <w:uiPriority w:val="99"/>
    <w:qFormat/>
    <w:rsid w:val="00B509A0"/>
    <w:rPr>
      <w:rFonts w:cs="Mangal"/>
      <w:szCs w:val="21"/>
    </w:rPr>
  </w:style>
  <w:style w:type="paragraph" w:styleId="ad">
    <w:name w:val="Title"/>
    <w:basedOn w:val="a"/>
    <w:next w:val="af2"/>
    <w:link w:val="ac"/>
    <w:uiPriority w:val="10"/>
    <w:qFormat/>
    <w:rsid w:val="00A953F3"/>
    <w:pPr>
      <w:contextualSpacing/>
    </w:pPr>
    <w:rPr>
      <w:rFonts w:asciiTheme="majorHAnsi" w:eastAsiaTheme="majorEastAsia" w:hAnsiTheme="majorHAnsi" w:cs="Mangal"/>
      <w:spacing w:val="-10"/>
      <w:sz w:val="56"/>
      <w:szCs w:val="50"/>
    </w:rPr>
  </w:style>
  <w:style w:type="paragraph" w:styleId="af2">
    <w:name w:val="Body Text"/>
    <w:basedOn w:val="a"/>
    <w:pPr>
      <w:spacing w:after="140"/>
    </w:pPr>
  </w:style>
  <w:style w:type="paragraph" w:styleId="af3">
    <w:name w:val="List"/>
    <w:basedOn w:val="Textbody"/>
  </w:style>
  <w:style w:type="paragraph" w:styleId="af4">
    <w:name w:val="caption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styleId="af5">
    <w:name w:val="index heading"/>
    <w:basedOn w:val="ad"/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caption1">
    <w:name w:val="caption1"/>
    <w:basedOn w:val="a"/>
    <w:qFormat/>
    <w:pPr>
      <w:suppressLineNumbers/>
      <w:spacing w:before="120" w:after="120"/>
    </w:pPr>
    <w:rPr>
      <w:rFonts w:cs="Noto Sans Devanagari"/>
      <w:i/>
      <w:iCs/>
    </w:rPr>
  </w:style>
  <w:style w:type="paragraph" w:customStyle="1" w:styleId="13">
    <w:name w:val="Указатель1"/>
    <w:basedOn w:val="Standard"/>
    <w:qFormat/>
    <w:pPr>
      <w:suppressLineNumbers/>
    </w:pPr>
  </w:style>
  <w:style w:type="paragraph" w:customStyle="1" w:styleId="Standard">
    <w:name w:val="Standard"/>
    <w:qFormat/>
    <w:pPr>
      <w:spacing w:line="276" w:lineRule="auto"/>
    </w:pPr>
  </w:style>
  <w:style w:type="paragraph" w:customStyle="1" w:styleId="Textbody">
    <w:name w:val="Text body"/>
    <w:basedOn w:val="Standard"/>
    <w:qFormat/>
    <w:pPr>
      <w:spacing w:after="140"/>
    </w:pPr>
  </w:style>
  <w:style w:type="paragraph" w:customStyle="1" w:styleId="caption11">
    <w:name w:val="caption11"/>
    <w:basedOn w:val="Standard"/>
    <w:qFormat/>
    <w:pPr>
      <w:suppressLineNumbers/>
      <w:spacing w:before="120" w:after="120"/>
    </w:pPr>
    <w:rPr>
      <w:i/>
      <w:iCs/>
    </w:rPr>
  </w:style>
  <w:style w:type="paragraph" w:customStyle="1" w:styleId="af6">
    <w:name w:val="Содержимое таблицы"/>
    <w:basedOn w:val="Standard"/>
    <w:qFormat/>
    <w:pPr>
      <w:widowControl w:val="0"/>
      <w:suppressLineNumbers/>
    </w:pPr>
  </w:style>
  <w:style w:type="paragraph" w:customStyle="1" w:styleId="Contents1">
    <w:name w:val="Contents 1"/>
    <w:basedOn w:val="13"/>
    <w:qFormat/>
    <w:pPr>
      <w:tabs>
        <w:tab w:val="right" w:leader="dot" w:pos="9638"/>
      </w:tabs>
    </w:pPr>
  </w:style>
  <w:style w:type="paragraph" w:customStyle="1" w:styleId="Contents3">
    <w:name w:val="Contents 3"/>
    <w:basedOn w:val="13"/>
    <w:qFormat/>
    <w:pPr>
      <w:tabs>
        <w:tab w:val="right" w:leader="dot" w:pos="9638"/>
      </w:tabs>
      <w:ind w:left="567"/>
    </w:pPr>
  </w:style>
  <w:style w:type="paragraph" w:styleId="a7">
    <w:name w:val="footnote text"/>
    <w:basedOn w:val="a"/>
    <w:link w:val="a6"/>
    <w:uiPriority w:val="99"/>
    <w:semiHidden/>
    <w:unhideWhenUsed/>
    <w:rsid w:val="00D832F2"/>
    <w:rPr>
      <w:rFonts w:cs="Mangal"/>
      <w:sz w:val="20"/>
      <w:szCs w:val="18"/>
    </w:rPr>
  </w:style>
  <w:style w:type="paragraph" w:styleId="af7">
    <w:name w:val="No Spacing"/>
    <w:uiPriority w:val="1"/>
    <w:qFormat/>
    <w:rsid w:val="00A953F3"/>
    <w:pPr>
      <w:spacing w:line="276" w:lineRule="auto"/>
    </w:pPr>
    <w:rPr>
      <w:rFonts w:cs="Mangal"/>
      <w:szCs w:val="21"/>
    </w:rPr>
  </w:style>
  <w:style w:type="paragraph" w:customStyle="1" w:styleId="12">
    <w:name w:val="Стиль1"/>
    <w:basedOn w:val="ad"/>
    <w:link w:val="11"/>
    <w:qFormat/>
    <w:rsid w:val="00A953F3"/>
    <w:pPr>
      <w:jc w:val="center"/>
    </w:pPr>
    <w:rPr>
      <w:rFonts w:ascii="Times New Roman" w:hAnsi="Times New Roman" w:cs="Times New Roman"/>
      <w:b/>
      <w:sz w:val="36"/>
      <w:szCs w:val="36"/>
    </w:rPr>
  </w:style>
  <w:style w:type="paragraph" w:customStyle="1" w:styleId="indexheading1">
    <w:name w:val="index heading1"/>
    <w:basedOn w:val="10"/>
    <w:qFormat/>
  </w:style>
  <w:style w:type="paragraph" w:styleId="af8">
    <w:name w:val="TOC Heading"/>
    <w:basedOn w:val="1"/>
    <w:next w:val="a"/>
    <w:uiPriority w:val="39"/>
    <w:unhideWhenUsed/>
    <w:qFormat/>
    <w:rsid w:val="008B1037"/>
    <w:pPr>
      <w:keepLines/>
      <w:suppressAutoHyphens w:val="0"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 w:bidi="ar-SA"/>
    </w:rPr>
  </w:style>
  <w:style w:type="paragraph" w:styleId="14">
    <w:name w:val="toc 1"/>
    <w:basedOn w:val="a"/>
    <w:next w:val="a"/>
    <w:autoRedefine/>
    <w:uiPriority w:val="39"/>
    <w:unhideWhenUsed/>
    <w:rsid w:val="00DC00D9"/>
    <w:pPr>
      <w:tabs>
        <w:tab w:val="right" w:leader="dot" w:pos="10147"/>
      </w:tabs>
    </w:pPr>
    <w:rPr>
      <w:rFonts w:cs="Mangal"/>
      <w:szCs w:val="21"/>
    </w:rPr>
  </w:style>
  <w:style w:type="paragraph" w:styleId="30">
    <w:name w:val="toc 3"/>
    <w:basedOn w:val="a"/>
    <w:next w:val="a"/>
    <w:autoRedefine/>
    <w:uiPriority w:val="39"/>
    <w:unhideWhenUsed/>
    <w:rsid w:val="008B1037"/>
    <w:pPr>
      <w:spacing w:after="100"/>
      <w:ind w:left="480"/>
    </w:pPr>
    <w:rPr>
      <w:rFonts w:cs="Mangal"/>
      <w:szCs w:val="21"/>
    </w:rPr>
  </w:style>
  <w:style w:type="paragraph" w:styleId="af9">
    <w:name w:val="List Paragraph"/>
    <w:basedOn w:val="a"/>
    <w:uiPriority w:val="34"/>
    <w:qFormat/>
    <w:rsid w:val="00D31E94"/>
    <w:pPr>
      <w:ind w:left="720"/>
      <w:contextualSpacing/>
    </w:pPr>
    <w:rPr>
      <w:rFonts w:cs="Mangal"/>
      <w:szCs w:val="21"/>
    </w:rPr>
  </w:style>
  <w:style w:type="paragraph" w:customStyle="1" w:styleId="afa">
    <w:name w:val="Колонтитул"/>
    <w:basedOn w:val="a"/>
    <w:qFormat/>
  </w:style>
  <w:style w:type="paragraph" w:styleId="af">
    <w:name w:val="header"/>
    <w:basedOn w:val="a"/>
    <w:link w:val="ae"/>
    <w:uiPriority w:val="99"/>
    <w:unhideWhenUsed/>
    <w:rsid w:val="00B509A0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paragraph" w:styleId="af1">
    <w:name w:val="footer"/>
    <w:basedOn w:val="a"/>
    <w:link w:val="af0"/>
    <w:uiPriority w:val="99"/>
    <w:unhideWhenUsed/>
    <w:rsid w:val="00B509A0"/>
    <w:pPr>
      <w:tabs>
        <w:tab w:val="center" w:pos="4677"/>
        <w:tab w:val="right" w:pos="9355"/>
      </w:tabs>
      <w:spacing w:line="240" w:lineRule="auto"/>
    </w:pPr>
    <w:rPr>
      <w:rFonts w:cs="Mangal"/>
      <w:szCs w:val="21"/>
    </w:rPr>
  </w:style>
  <w:style w:type="table" w:styleId="afb">
    <w:name w:val="Table Grid"/>
    <w:basedOn w:val="a1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isrscience.ru/launch/launch-ns-16-blue-origin/" TargetMode="External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google.com/url?sa=t&amp;source=web&amp;rct=j&amp;opi=89978449&amp;url=http://www.astronautix.com/n/newshepard.html&amp;ved=2ahUKEwj5md7TlsGJAxXvFhAIHcoAM4wQFnoECA0QAw&amp;usg=AOvVaw1P0ZcI21n__tGTSBfMBP_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www.bbc.com/russian/news-57901861" TargetMode="External"/><Relationship Id="rId33" Type="http://schemas.openxmlformats.org/officeDocument/2006/relationships/hyperlink" Target="https://engineering-ru.livejournal.com/398602.html" TargetMode="External"/><Relationship Id="rId38" Type="http://schemas.openxmlformats.org/officeDocument/2006/relationships/hyperlink" Target="https://www.blueorigin.com/engines/be-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ru.wikipedia.org/wiki/New_Shepard" TargetMode="External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www.interfax.ru/world/778776" TargetMode="External"/><Relationship Id="rId32" Type="http://schemas.openxmlformats.org/officeDocument/2006/relationships/hyperlink" Target="https://ru.wikipedia.org/wiki/&#1055;&#1086;&#1083;&#1077;&#1079;&#1085;&#1072;&#1103;_&#1085;&#1072;&#1075;&#1088;&#1091;&#1079;&#1082;&#1072;_&#1082;&#1086;&#1089;&#1084;&#1080;&#1095;&#1077;&#1089;&#1082;&#1086;&#1075;&#1086;_&#1072;&#1087;&#1087;&#1072;&#1088;&#1072;&#1090;&#1072;" TargetMode="External"/><Relationship Id="rId37" Type="http://schemas.openxmlformats.org/officeDocument/2006/relationships/hyperlink" Target="https://en.wikipedia.org/wiki/BE-3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ru.wikipedia.org/wiki/&#1050;&#1086;&#1101;&#1092;&#1092;&#1080;&#1094;&#1080;&#1077;&#1085;&#1090;_&#1089;&#1086;&#1087;&#1088;&#1086;&#1090;&#1080;&#1074;&#1083;&#1077;&#1085;&#1080;&#1103;_&#1092;&#1086;&#1088;&#1084;&#1099;" TargetMode="External"/><Relationship Id="rId36" Type="http://schemas.openxmlformats.org/officeDocument/2006/relationships/hyperlink" Target="https://www.youtube.com/watch?v=Ph2v3w3Z0fA&amp;t=6155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www.supercluster.com/launches/ns-16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tass.ru/info/11945021" TargetMode="External"/><Relationship Id="rId30" Type="http://schemas.openxmlformats.org/officeDocument/2006/relationships/hyperlink" Target="https://www.blueorigin.com/new-shepard" TargetMode="External"/><Relationship Id="rId35" Type="http://schemas.openxmlformats.org/officeDocument/2006/relationships/hyperlink" Target="https://everydayastronaut.com/ns-16-new-shepard-2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F7020-71D5-4E0F-AC40-E12105852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3585</Words>
  <Characters>20441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X</dc:creator>
  <dc:description/>
  <cp:lastModifiedBy>Honor</cp:lastModifiedBy>
  <cp:revision>2</cp:revision>
  <dcterms:created xsi:type="dcterms:W3CDTF">2024-12-17T19:55:00Z</dcterms:created>
  <dcterms:modified xsi:type="dcterms:W3CDTF">2024-12-17T19:55:00Z</dcterms:modified>
  <dc:language>en-US</dc:language>
</cp:coreProperties>
</file>